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70E7" w14:textId="77777777" w:rsidR="00172E77" w:rsidRPr="0040189E" w:rsidRDefault="008B6903" w:rsidP="00D725F3">
      <w:pPr>
        <w:pStyle w:val="DokTitel"/>
        <w:pBdr>
          <w:top w:val="single" w:sz="8" w:space="6" w:color="AF001E"/>
        </w:pBdr>
        <w:spacing w:after="0"/>
        <w:rPr>
          <w:lang w:val="rm-CH"/>
        </w:rPr>
      </w:pPr>
      <w:bookmarkStart w:id="0" w:name="_Toc378233209"/>
      <w:r>
        <w:rPr>
          <w:lang w:val="rm-CH"/>
        </w:rPr>
        <w:t>«Di dal futur»</w:t>
      </w:r>
      <w:r w:rsidR="00BF4F9A" w:rsidRPr="0040189E">
        <w:rPr>
          <w:lang w:val="rm-CH"/>
        </w:rPr>
        <w:t xml:space="preserve"> </w:t>
      </w:r>
      <w:r w:rsidR="00824BF3" w:rsidRPr="0040189E">
        <w:rPr>
          <w:sz w:val="24"/>
          <w:szCs w:val="24"/>
          <w:lang w:val="rm-CH"/>
        </w:rPr>
        <w:t xml:space="preserve">– </w:t>
      </w:r>
      <w:r>
        <w:rPr>
          <w:sz w:val="24"/>
          <w:szCs w:val="24"/>
          <w:lang w:val="rm-CH"/>
        </w:rPr>
        <w:t xml:space="preserve">gievgia, ils </w:t>
      </w:r>
      <w:r w:rsidR="008C31AD">
        <w:rPr>
          <w:sz w:val="24"/>
          <w:szCs w:val="24"/>
          <w:lang w:val="rm-CH"/>
        </w:rPr>
        <w:t>14</w:t>
      </w:r>
      <w:r>
        <w:rPr>
          <w:sz w:val="24"/>
          <w:szCs w:val="24"/>
          <w:lang w:val="rm-CH"/>
        </w:rPr>
        <w:t xml:space="preserve"> da november 201</w:t>
      </w:r>
      <w:r w:rsidR="008C31AD">
        <w:rPr>
          <w:sz w:val="24"/>
          <w:szCs w:val="24"/>
          <w:lang w:val="rm-CH"/>
        </w:rPr>
        <w:t>9</w:t>
      </w:r>
    </w:p>
    <w:p w14:paraId="2230432F" w14:textId="77777777" w:rsidR="008B6903" w:rsidRDefault="008B6903" w:rsidP="0008502F">
      <w:pPr>
        <w:pStyle w:val="Titel1"/>
        <w:spacing w:before="0" w:after="0"/>
        <w:rPr>
          <w:rFonts w:cs="Arial"/>
          <w:color w:val="C00000"/>
          <w:szCs w:val="20"/>
          <w:lang w:val="rm-CH"/>
        </w:rPr>
      </w:pPr>
    </w:p>
    <w:p w14:paraId="308E1FE4" w14:textId="77777777" w:rsidR="009B502D" w:rsidRPr="0040189E" w:rsidRDefault="008B6903" w:rsidP="0008502F">
      <w:pPr>
        <w:pStyle w:val="Titel1"/>
        <w:spacing w:before="0" w:after="0"/>
        <w:rPr>
          <w:rFonts w:cs="Arial"/>
          <w:szCs w:val="20"/>
          <w:lang w:val="rm-CH"/>
        </w:rPr>
      </w:pPr>
      <w:r>
        <w:rPr>
          <w:rFonts w:cs="Arial"/>
          <w:color w:val="C00000"/>
          <w:szCs w:val="20"/>
          <w:lang w:val="rm-CH"/>
        </w:rPr>
        <w:t>ANNUNZIA</w:t>
      </w:r>
      <w:r w:rsidR="009B502D" w:rsidRPr="0040189E">
        <w:rPr>
          <w:rFonts w:cs="Arial"/>
          <w:color w:val="C00000"/>
          <w:szCs w:val="20"/>
          <w:lang w:val="rm-CH"/>
        </w:rPr>
        <w:t xml:space="preserve"> </w:t>
      </w:r>
      <w:r w:rsidR="008B467B">
        <w:rPr>
          <w:rFonts w:cs="Arial"/>
          <w:b w:val="0"/>
          <w:color w:val="7F7F7F" w:themeColor="text1" w:themeTint="80"/>
          <w:szCs w:val="20"/>
          <w:lang w:val="rm-CH"/>
        </w:rPr>
        <w:t>persunas</w:t>
      </w:r>
    </w:p>
    <w:p w14:paraId="576A420C" w14:textId="743B88FE" w:rsidR="009B502D" w:rsidRDefault="00944617" w:rsidP="009B502D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BC1C" wp14:editId="0E530F06">
                <wp:simplePos x="0" y="0"/>
                <wp:positionH relativeFrom="column">
                  <wp:posOffset>1116330</wp:posOffset>
                </wp:positionH>
                <wp:positionV relativeFrom="paragraph">
                  <wp:posOffset>372745</wp:posOffset>
                </wp:positionV>
                <wp:extent cx="3244087" cy="666115"/>
                <wp:effectExtent l="0" t="533400" r="0" b="53403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803">
                          <a:off x="0" y="0"/>
                          <a:ext cx="3244087" cy="66611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2CC68" w14:textId="45ACAB39" w:rsidR="00944617" w:rsidRPr="00944617" w:rsidRDefault="00944617" w:rsidP="0094461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44617">
                              <w:rPr>
                                <w:b/>
                                <w:bCs/>
                                <w:color w:val="FF0000"/>
                              </w:rPr>
                              <w:t xml:space="preserve">ediziun 2020 è annullada causa </w:t>
                            </w:r>
                            <w:proofErr w:type="spellStart"/>
                            <w:r w:rsidRPr="00944617">
                              <w:rPr>
                                <w:b/>
                                <w:bCs/>
                                <w:color w:val="FF0000"/>
                              </w:rPr>
                              <w:t>corona</w:t>
                            </w:r>
                            <w:proofErr w:type="spellEnd"/>
                          </w:p>
                          <w:p w14:paraId="167E0AD6" w14:textId="77777777" w:rsidR="00944617" w:rsidRPr="00944617" w:rsidRDefault="00944617" w:rsidP="003454EF">
                            <w:pPr>
                              <w:jc w:val="center"/>
                            </w:pPr>
                          </w:p>
                          <w:p w14:paraId="2B035DA7" w14:textId="4DDA2AE6" w:rsidR="00944617" w:rsidRPr="00944617" w:rsidRDefault="003454EF" w:rsidP="00944617">
                            <w:pPr>
                              <w:jc w:val="center"/>
                            </w:pPr>
                            <w:r w:rsidRPr="00944617">
                              <w:t>sco exempel, il program da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DBC1C" id="Rechteck: abgerundete Ecken 3" o:spid="_x0000_s1026" style="position:absolute;margin-left:87.9pt;margin-top:29.35pt;width:255.45pt;height:52.45pt;rotation:-13721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" fillcolor="#ff9b9b" stroked="f" strokeweight="1pt">
                <v:stroke joinstyle="miter"/>
                <v:textbox>
                  <w:txbxContent>
                    <w:p w14:paraId="6B92CC68" w14:textId="45ACAB39" w:rsidR="00944617" w:rsidRPr="00944617" w:rsidRDefault="00944617" w:rsidP="0094461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44617">
                        <w:rPr>
                          <w:b/>
                          <w:bCs/>
                          <w:color w:val="FF0000"/>
                        </w:rPr>
                        <w:t xml:space="preserve">ediziun 2020 è annullada causa </w:t>
                      </w:r>
                      <w:proofErr w:type="spellStart"/>
                      <w:r w:rsidRPr="00944617">
                        <w:rPr>
                          <w:b/>
                          <w:bCs/>
                          <w:color w:val="FF0000"/>
                        </w:rPr>
                        <w:t>corona</w:t>
                      </w:r>
                      <w:proofErr w:type="spellEnd"/>
                    </w:p>
                    <w:p w14:paraId="167E0AD6" w14:textId="77777777" w:rsidR="00944617" w:rsidRPr="00944617" w:rsidRDefault="00944617" w:rsidP="003454EF">
                      <w:pPr>
                        <w:jc w:val="center"/>
                      </w:pPr>
                    </w:p>
                    <w:p w14:paraId="2B035DA7" w14:textId="4DDA2AE6" w:rsidR="00944617" w:rsidRPr="00944617" w:rsidRDefault="003454EF" w:rsidP="00944617">
                      <w:pPr>
                        <w:jc w:val="center"/>
                      </w:pPr>
                      <w:r w:rsidRPr="00944617">
                        <w:t>sco exempel, il program dal 2019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3685"/>
        <w:gridCol w:w="284"/>
        <w:gridCol w:w="1559"/>
        <w:gridCol w:w="1701"/>
      </w:tblGrid>
      <w:tr w:rsidR="008B6903" w:rsidRPr="0040189E" w14:paraId="6E781640" w14:textId="77777777" w:rsidTr="008B467B">
        <w:trPr>
          <w:trHeight w:hRule="exact" w:val="280"/>
        </w:trPr>
        <w:tc>
          <w:tcPr>
            <w:tcW w:w="2410" w:type="dxa"/>
          </w:tcPr>
          <w:p w14:paraId="2274A67F" w14:textId="77777777" w:rsidR="008B6903" w:rsidRPr="0040189E" w:rsidRDefault="008B6903" w:rsidP="008B467B">
            <w:pPr>
              <w:rPr>
                <w:rFonts w:cs="Arial"/>
                <w:sz w:val="20"/>
                <w:lang w:val="rm-CH"/>
              </w:rPr>
            </w:pPr>
            <w:r>
              <w:rPr>
                <w:rFonts w:cs="Arial"/>
                <w:sz w:val="20"/>
                <w:lang w:val="rm-CH"/>
              </w:rPr>
              <w:t>Num e prenum</w:t>
            </w:r>
            <w:r w:rsidR="008B467B">
              <w:rPr>
                <w:rFonts w:cs="Arial"/>
                <w:sz w:val="20"/>
                <w:lang w:val="rm-CH"/>
              </w:rPr>
              <w:t xml:space="preserve"> </w:t>
            </w:r>
            <w:r w:rsidR="008B467B" w:rsidRPr="008B467B">
              <w:rPr>
                <w:rFonts w:cs="Arial"/>
                <w:b/>
                <w:sz w:val="20"/>
                <w:lang w:val="rm-CH"/>
              </w:rPr>
              <w:t>uffant</w:t>
            </w:r>
            <w:r w:rsidRPr="0040189E">
              <w:rPr>
                <w:rFonts w:cs="Arial"/>
                <w:sz w:val="20"/>
                <w:lang w:val="rm-CH"/>
              </w:rPr>
              <w:t>:</w:t>
            </w:r>
          </w:p>
        </w:tc>
        <w:tc>
          <w:tcPr>
            <w:tcW w:w="3685" w:type="dxa"/>
            <w:tcBorders>
              <w:bottom w:val="dotted" w:sz="4" w:space="0" w:color="AF001E"/>
            </w:tcBorders>
          </w:tcPr>
          <w:p w14:paraId="70240B55" w14:textId="77777777" w:rsidR="008B6903" w:rsidRPr="0040189E" w:rsidRDefault="008B6903" w:rsidP="008B467B">
            <w:pPr>
              <w:ind w:left="-5"/>
              <w:rPr>
                <w:rFonts w:cs="Arial"/>
                <w:sz w:val="20"/>
                <w:lang w:val="rm-CH"/>
              </w:rPr>
            </w:pPr>
            <w:r w:rsidRPr="0040189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89E">
              <w:rPr>
                <w:rFonts w:cs="Arial"/>
                <w:noProof/>
                <w:sz w:val="20"/>
                <w:lang w:val="rm-CH"/>
              </w:rPr>
              <w:instrText xml:space="preserve"> FORMTEXT </w:instrText>
            </w:r>
            <w:r w:rsidRPr="0040189E">
              <w:rPr>
                <w:rFonts w:cs="Arial"/>
                <w:noProof/>
                <w:sz w:val="20"/>
              </w:rPr>
            </w:r>
            <w:r w:rsidRPr="0040189E">
              <w:rPr>
                <w:rFonts w:cs="Arial"/>
                <w:noProof/>
                <w:sz w:val="20"/>
              </w:rPr>
              <w:fldChar w:fldCharType="separate"/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84" w:type="dxa"/>
          </w:tcPr>
          <w:p w14:paraId="31D3BABC" w14:textId="77777777" w:rsidR="008B6903" w:rsidRPr="0040189E" w:rsidRDefault="008B6903" w:rsidP="008B467B">
            <w:pPr>
              <w:rPr>
                <w:rFonts w:cs="Arial"/>
                <w:sz w:val="20"/>
                <w:lang w:val="rm-CH"/>
              </w:rPr>
            </w:pPr>
          </w:p>
        </w:tc>
        <w:tc>
          <w:tcPr>
            <w:tcW w:w="1559" w:type="dxa"/>
          </w:tcPr>
          <w:p w14:paraId="22AF85B5" w14:textId="77777777" w:rsidR="008B6903" w:rsidRPr="0040189E" w:rsidRDefault="008B6903" w:rsidP="008B467B">
            <w:pPr>
              <w:ind w:left="566"/>
              <w:rPr>
                <w:rFonts w:cs="Arial"/>
                <w:sz w:val="20"/>
                <w:lang w:val="rm-CH"/>
              </w:rPr>
            </w:pPr>
            <w:r>
              <w:rPr>
                <w:rFonts w:cs="Arial"/>
                <w:sz w:val="20"/>
                <w:lang w:val="rm-CH"/>
              </w:rPr>
              <w:t>Classa:</w:t>
            </w:r>
          </w:p>
        </w:tc>
        <w:tc>
          <w:tcPr>
            <w:tcW w:w="1701" w:type="dxa"/>
            <w:tcBorders>
              <w:bottom w:val="dotted" w:sz="4" w:space="0" w:color="AF001E"/>
            </w:tcBorders>
          </w:tcPr>
          <w:p w14:paraId="42A92833" w14:textId="77777777" w:rsidR="008B6903" w:rsidRPr="0040189E" w:rsidRDefault="008B6903" w:rsidP="008B467B">
            <w:pPr>
              <w:ind w:left="-2"/>
              <w:rPr>
                <w:rFonts w:cs="Arial"/>
                <w:sz w:val="20"/>
                <w:lang w:val="rm-CH"/>
              </w:rPr>
            </w:pPr>
            <w:r w:rsidRPr="0040189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89E">
              <w:rPr>
                <w:rFonts w:cs="Arial"/>
                <w:noProof/>
                <w:sz w:val="20"/>
                <w:lang w:val="rm-CH"/>
              </w:rPr>
              <w:instrText xml:space="preserve"> FORMTEXT </w:instrText>
            </w:r>
            <w:r w:rsidRPr="0040189E">
              <w:rPr>
                <w:rFonts w:cs="Arial"/>
                <w:noProof/>
                <w:sz w:val="20"/>
              </w:rPr>
            </w:r>
            <w:r w:rsidRPr="0040189E">
              <w:rPr>
                <w:rFonts w:cs="Arial"/>
                <w:noProof/>
                <w:sz w:val="20"/>
              </w:rPr>
              <w:fldChar w:fldCharType="separate"/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8B467B" w:rsidRPr="0040189E" w14:paraId="6A876EB3" w14:textId="77777777" w:rsidTr="008B467B">
        <w:trPr>
          <w:trHeight w:hRule="exact" w:val="280"/>
        </w:trPr>
        <w:tc>
          <w:tcPr>
            <w:tcW w:w="2410" w:type="dxa"/>
          </w:tcPr>
          <w:p w14:paraId="1736A3A7" w14:textId="77777777" w:rsidR="008B467B" w:rsidRPr="0040189E" w:rsidRDefault="008B467B" w:rsidP="0035571E">
            <w:pPr>
              <w:rPr>
                <w:rFonts w:cs="Arial"/>
                <w:sz w:val="20"/>
                <w:lang w:val="rm-CH"/>
              </w:rPr>
            </w:pPr>
            <w:r>
              <w:rPr>
                <w:rFonts w:cs="Arial"/>
                <w:sz w:val="20"/>
                <w:lang w:val="rm-CH"/>
              </w:rPr>
              <w:t>Num e prenum creschì:</w:t>
            </w:r>
          </w:p>
        </w:tc>
        <w:tc>
          <w:tcPr>
            <w:tcW w:w="3685" w:type="dxa"/>
            <w:tcBorders>
              <w:bottom w:val="dotted" w:sz="4" w:space="0" w:color="AF001E"/>
            </w:tcBorders>
          </w:tcPr>
          <w:p w14:paraId="2630F62A" w14:textId="5D3FD0D6" w:rsidR="008B467B" w:rsidRPr="0040189E" w:rsidRDefault="008B467B" w:rsidP="008B467B">
            <w:pPr>
              <w:rPr>
                <w:rFonts w:cs="Arial"/>
                <w:sz w:val="20"/>
                <w:lang w:val="rm-CH"/>
              </w:rPr>
            </w:pPr>
            <w:r w:rsidRPr="0040189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89E">
              <w:rPr>
                <w:rFonts w:cs="Arial"/>
                <w:noProof/>
                <w:sz w:val="20"/>
                <w:lang w:val="rm-CH"/>
              </w:rPr>
              <w:instrText xml:space="preserve"> FORMTEXT </w:instrText>
            </w:r>
            <w:r w:rsidRPr="0040189E">
              <w:rPr>
                <w:rFonts w:cs="Arial"/>
                <w:noProof/>
                <w:sz w:val="20"/>
              </w:rPr>
            </w:r>
            <w:r w:rsidRPr="0040189E">
              <w:rPr>
                <w:rFonts w:cs="Arial"/>
                <w:noProof/>
                <w:sz w:val="20"/>
              </w:rPr>
              <w:fldChar w:fldCharType="separate"/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84" w:type="dxa"/>
          </w:tcPr>
          <w:p w14:paraId="3F608173" w14:textId="77777777" w:rsidR="008B467B" w:rsidRPr="0040189E" w:rsidRDefault="008B467B" w:rsidP="0035571E">
            <w:pPr>
              <w:rPr>
                <w:rFonts w:cs="Arial"/>
                <w:sz w:val="20"/>
                <w:lang w:val="rm-CH"/>
              </w:rPr>
            </w:pPr>
          </w:p>
        </w:tc>
        <w:tc>
          <w:tcPr>
            <w:tcW w:w="1559" w:type="dxa"/>
          </w:tcPr>
          <w:p w14:paraId="7452EA99" w14:textId="77777777" w:rsidR="008B467B" w:rsidRPr="0040189E" w:rsidRDefault="008B467B" w:rsidP="008B467B">
            <w:pPr>
              <w:ind w:left="566"/>
              <w:rPr>
                <w:rFonts w:cs="Arial"/>
                <w:sz w:val="20"/>
                <w:lang w:val="rm-CH"/>
              </w:rPr>
            </w:pPr>
            <w:proofErr w:type="spellStart"/>
            <w:r>
              <w:rPr>
                <w:rFonts w:cs="Arial"/>
                <w:sz w:val="20"/>
                <w:lang w:val="rm-CH"/>
              </w:rPr>
              <w:t>Mobile</w:t>
            </w:r>
            <w:proofErr w:type="spellEnd"/>
            <w:r>
              <w:rPr>
                <w:rFonts w:cs="Arial"/>
                <w:sz w:val="20"/>
                <w:lang w:val="rm-CH"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F001E"/>
            </w:tcBorders>
          </w:tcPr>
          <w:p w14:paraId="2BFED6E9" w14:textId="77777777" w:rsidR="008B467B" w:rsidRPr="0040189E" w:rsidRDefault="008B467B" w:rsidP="0035571E">
            <w:pPr>
              <w:rPr>
                <w:rFonts w:cs="Arial"/>
                <w:sz w:val="20"/>
                <w:lang w:val="rm-CH"/>
              </w:rPr>
            </w:pPr>
            <w:r w:rsidRPr="0040189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89E">
              <w:rPr>
                <w:rFonts w:cs="Arial"/>
                <w:noProof/>
                <w:sz w:val="20"/>
                <w:lang w:val="rm-CH"/>
              </w:rPr>
              <w:instrText xml:space="preserve"> FORMTEXT </w:instrText>
            </w:r>
            <w:r w:rsidRPr="0040189E">
              <w:rPr>
                <w:rFonts w:cs="Arial"/>
                <w:noProof/>
                <w:sz w:val="20"/>
              </w:rPr>
            </w:r>
            <w:r w:rsidRPr="0040189E">
              <w:rPr>
                <w:rFonts w:cs="Arial"/>
                <w:noProof/>
                <w:sz w:val="20"/>
              </w:rPr>
              <w:fldChar w:fldCharType="separate"/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  <w:lang w:val="rm-CH"/>
              </w:rPr>
              <w:t> </w:t>
            </w:r>
            <w:r w:rsidRPr="0040189E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14:paraId="68AEC2DC" w14:textId="4757B56C" w:rsidR="008B467B" w:rsidRDefault="008B467B" w:rsidP="008B467B">
      <w:pPr>
        <w:rPr>
          <w:color w:val="808080" w:themeColor="background1" w:themeShade="80"/>
          <w:sz w:val="16"/>
          <w:szCs w:val="16"/>
        </w:rPr>
      </w:pPr>
      <w:r w:rsidRPr="008B467B">
        <w:rPr>
          <w:color w:val="808080" w:themeColor="background1" w:themeShade="80"/>
          <w:sz w:val="16"/>
          <w:szCs w:val="16"/>
        </w:rPr>
        <w:t xml:space="preserve">-&gt; persuna </w:t>
      </w:r>
      <w:r w:rsidR="00426D75">
        <w:rPr>
          <w:color w:val="808080" w:themeColor="background1" w:themeShade="80"/>
          <w:sz w:val="16"/>
          <w:szCs w:val="16"/>
        </w:rPr>
        <w:t>d’annunzia</w:t>
      </w:r>
    </w:p>
    <w:p w14:paraId="34FB32DF" w14:textId="170CCD9E" w:rsidR="00CF7756" w:rsidRPr="00CF7756" w:rsidRDefault="00CF7756" w:rsidP="00D9792D">
      <w:pPr>
        <w:tabs>
          <w:tab w:val="left" w:pos="2410"/>
          <w:tab w:val="left" w:pos="3402"/>
          <w:tab w:val="left" w:pos="4111"/>
          <w:tab w:val="left" w:pos="5670"/>
          <w:tab w:val="left" w:pos="6804"/>
        </w:tabs>
        <w:rPr>
          <w:b/>
          <w:sz w:val="20"/>
        </w:rPr>
      </w:pPr>
    </w:p>
    <w:tbl>
      <w:tblPr>
        <w:tblStyle w:val="TabellemithellemGitternetz"/>
        <w:tblW w:w="9695" w:type="dxa"/>
        <w:tblInd w:w="-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695"/>
      </w:tblGrid>
      <w:tr w:rsidR="00CF7756" w:rsidRPr="00CF7756" w14:paraId="4EF16098" w14:textId="77777777" w:rsidTr="00B862AD">
        <w:trPr>
          <w:trHeight w:hRule="exact" w:val="283"/>
        </w:trPr>
        <w:tc>
          <w:tcPr>
            <w:tcW w:w="96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632423" w:themeFill="accent2" w:themeFillShade="80"/>
            <w:vAlign w:val="center"/>
          </w:tcPr>
          <w:p w14:paraId="15B1AC1D" w14:textId="3C1571F6" w:rsidR="00CF7756" w:rsidRPr="00CF7756" w:rsidRDefault="00B81501" w:rsidP="00CF7756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r</w:t>
            </w:r>
            <w:r w:rsidR="00B862AD">
              <w:rPr>
                <w:rFonts w:cs="Arial"/>
                <w:color w:val="FFFFFF" w:themeColor="background1"/>
                <w:sz w:val="20"/>
              </w:rPr>
              <w:t>emartgas</w:t>
            </w:r>
            <w:r>
              <w:rPr>
                <w:rFonts w:cs="Arial"/>
                <w:color w:val="FFFFFF" w:themeColor="background1"/>
                <w:sz w:val="20"/>
              </w:rPr>
              <w:t>/giavischs</w:t>
            </w:r>
            <w:r w:rsidR="00B862AD">
              <w:rPr>
                <w:rFonts w:cs="Arial"/>
                <w:color w:val="FFFFFF" w:themeColor="background1"/>
                <w:sz w:val="20"/>
              </w:rPr>
              <w:t xml:space="preserve">: </w:t>
            </w:r>
          </w:p>
        </w:tc>
      </w:tr>
      <w:tr w:rsidR="00E167C3" w:rsidRPr="00CF7756" w14:paraId="5EE2FC96" w14:textId="77777777" w:rsidTr="00B81501">
        <w:trPr>
          <w:trHeight w:hRule="exact" w:val="283"/>
        </w:trPr>
        <w:tc>
          <w:tcPr>
            <w:tcW w:w="96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032350" w14:textId="4683C0C5" w:rsidR="00E167C3" w:rsidRDefault="00E167C3" w:rsidP="00CF7756">
            <w:pPr>
              <w:rPr>
                <w:rFonts w:cs="Arial"/>
                <w:sz w:val="20"/>
              </w:rPr>
            </w:pPr>
          </w:p>
          <w:p w14:paraId="2F71F229" w14:textId="632924E0" w:rsidR="00B81501" w:rsidRDefault="00B81501" w:rsidP="00CF7756">
            <w:pPr>
              <w:rPr>
                <w:rFonts w:cs="Arial"/>
                <w:sz w:val="20"/>
              </w:rPr>
            </w:pPr>
          </w:p>
          <w:p w14:paraId="30884A1C" w14:textId="77777777" w:rsidR="00B81501" w:rsidRDefault="00B81501" w:rsidP="00CF7756">
            <w:pPr>
              <w:rPr>
                <w:rFonts w:cs="Arial"/>
                <w:sz w:val="20"/>
              </w:rPr>
            </w:pPr>
          </w:p>
          <w:p w14:paraId="009B3F96" w14:textId="700CC58A" w:rsidR="00B81501" w:rsidRPr="00B81501" w:rsidRDefault="00B81501" w:rsidP="00CF7756">
            <w:pPr>
              <w:rPr>
                <w:rFonts w:cs="Arial"/>
                <w:sz w:val="20"/>
              </w:rPr>
            </w:pPr>
          </w:p>
        </w:tc>
      </w:tr>
      <w:tr w:rsidR="00B81501" w:rsidRPr="00CF7756" w14:paraId="76EE085F" w14:textId="77777777" w:rsidTr="00B81501">
        <w:trPr>
          <w:trHeight w:hRule="exact" w:val="283"/>
        </w:trPr>
        <w:tc>
          <w:tcPr>
            <w:tcW w:w="969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2C17DD1" w14:textId="77777777" w:rsidR="00B81501" w:rsidRDefault="00B81501" w:rsidP="00CF7756">
            <w:pPr>
              <w:rPr>
                <w:rFonts w:cs="Arial"/>
                <w:sz w:val="20"/>
              </w:rPr>
            </w:pPr>
            <w:bookmarkStart w:id="1" w:name="_GoBack"/>
            <w:bookmarkEnd w:id="1"/>
          </w:p>
          <w:p w14:paraId="645DA0C8" w14:textId="24C41E0C" w:rsidR="00B81501" w:rsidRDefault="00B81501" w:rsidP="00CF7756">
            <w:pPr>
              <w:rPr>
                <w:rFonts w:cs="Arial"/>
                <w:sz w:val="20"/>
              </w:rPr>
            </w:pPr>
          </w:p>
        </w:tc>
      </w:tr>
    </w:tbl>
    <w:p w14:paraId="1376591A" w14:textId="24FC36CD" w:rsidR="008B6903" w:rsidRPr="007502EE" w:rsidRDefault="008B6903" w:rsidP="007502EE">
      <w:pPr>
        <w:pStyle w:val="Titel1"/>
        <w:tabs>
          <w:tab w:val="left" w:pos="8505"/>
        </w:tabs>
        <w:spacing w:after="120"/>
        <w:rPr>
          <w:rFonts w:cs="Arial"/>
          <w:b w:val="0"/>
          <w:color w:val="7F7F7F" w:themeColor="text1" w:themeTint="80"/>
          <w:szCs w:val="20"/>
          <w:lang w:val="rm-CH"/>
        </w:rPr>
      </w:pPr>
      <w:r>
        <w:rPr>
          <w:rFonts w:cs="Arial"/>
          <w:color w:val="C00000"/>
          <w:szCs w:val="20"/>
          <w:lang w:val="rm-CH"/>
        </w:rPr>
        <w:t>PROG</w:t>
      </w:r>
      <w:r w:rsidRPr="00C17981">
        <w:rPr>
          <w:rFonts w:cs="Arial"/>
          <w:color w:val="C00000"/>
          <w:szCs w:val="20"/>
          <w:lang w:val="rm-CH"/>
        </w:rPr>
        <w:t>RAM</w:t>
      </w:r>
      <w:r w:rsidRPr="0040189E">
        <w:rPr>
          <w:rFonts w:cs="Arial"/>
          <w:color w:val="C00000"/>
          <w:szCs w:val="20"/>
          <w:lang w:val="rm-CH"/>
        </w:rPr>
        <w:t xml:space="preserve"> </w:t>
      </w:r>
      <w:r>
        <w:rPr>
          <w:rFonts w:cs="Arial"/>
          <w:b w:val="0"/>
          <w:color w:val="7F7F7F" w:themeColor="text1" w:themeTint="80"/>
          <w:szCs w:val="20"/>
          <w:lang w:val="rm-CH"/>
        </w:rPr>
        <w:t>«Di dal futur»</w:t>
      </w:r>
      <w:r w:rsidR="007502EE">
        <w:rPr>
          <w:rFonts w:cs="Arial"/>
          <w:b w:val="0"/>
          <w:color w:val="7F7F7F" w:themeColor="text1" w:themeTint="80"/>
          <w:szCs w:val="20"/>
          <w:lang w:val="rm-CH"/>
        </w:rPr>
        <w:tab/>
      </w:r>
    </w:p>
    <w:tbl>
      <w:tblPr>
        <w:tblStyle w:val="TabellemithellemGitternetz"/>
        <w:tblW w:w="969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5726"/>
      </w:tblGrid>
      <w:tr w:rsidR="00D9792D" w:rsidRPr="007502EE" w14:paraId="1A2D919F" w14:textId="77777777" w:rsidTr="00D9792D">
        <w:tc>
          <w:tcPr>
            <w:tcW w:w="17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B8CCE4" w:themeFill="accent1" w:themeFillTint="66"/>
            <w:vAlign w:val="center"/>
          </w:tcPr>
          <w:p w14:paraId="3E44F27E" w14:textId="77777777" w:rsidR="00D9792D" w:rsidRPr="007502EE" w:rsidRDefault="00D9792D" w:rsidP="00C17981">
            <w:pPr>
              <w:spacing w:before="120" w:after="240"/>
              <w:rPr>
                <w:rFonts w:cs="Arial"/>
                <w:b/>
                <w:sz w:val="20"/>
              </w:rPr>
            </w:pPr>
            <w:r w:rsidRPr="007502EE">
              <w:rPr>
                <w:rFonts w:cs="Arial"/>
                <w:b/>
                <w:sz w:val="20"/>
              </w:rPr>
              <w:t>uras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BE5F1" w:themeFill="accent1" w:themeFillTint="33"/>
            <w:vAlign w:val="center"/>
          </w:tcPr>
          <w:p w14:paraId="7617A084" w14:textId="4F2B2A39" w:rsidR="00D9792D" w:rsidRPr="007502EE" w:rsidRDefault="00D9792D" w:rsidP="00C17981">
            <w:pPr>
              <w:spacing w:before="120" w:after="240"/>
              <w:rPr>
                <w:rFonts w:cs="Arial"/>
                <w:b/>
                <w:sz w:val="20"/>
              </w:rPr>
            </w:pPr>
            <w:r w:rsidRPr="007502EE">
              <w:rPr>
                <w:rFonts w:cs="Arial"/>
                <w:b/>
                <w:sz w:val="20"/>
              </w:rPr>
              <w:t xml:space="preserve">nua </w:t>
            </w:r>
          </w:p>
        </w:tc>
        <w:tc>
          <w:tcPr>
            <w:tcW w:w="572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B8CCE4" w:themeFill="accent1" w:themeFillTint="66"/>
            <w:vAlign w:val="center"/>
          </w:tcPr>
          <w:p w14:paraId="0375D281" w14:textId="609D942A" w:rsidR="00D9792D" w:rsidRPr="007502EE" w:rsidRDefault="002B2F77" w:rsidP="00C17981">
            <w:pPr>
              <w:spacing w:before="120" w:after="2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D9792D" w:rsidRPr="007502EE">
              <w:rPr>
                <w:rFonts w:cs="Arial"/>
                <w:b/>
                <w:sz w:val="20"/>
              </w:rPr>
              <w:t>rogram</w:t>
            </w:r>
            <w:r>
              <w:rPr>
                <w:rFonts w:cs="Arial"/>
                <w:b/>
                <w:sz w:val="20"/>
              </w:rPr>
              <w:t>/ tgi</w:t>
            </w:r>
          </w:p>
        </w:tc>
      </w:tr>
      <w:tr w:rsidR="00D9792D" w14:paraId="3AB7DA5F" w14:textId="77777777" w:rsidTr="00D9792D">
        <w:tc>
          <w:tcPr>
            <w:tcW w:w="17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C00000"/>
              <w:right w:val="nil"/>
            </w:tcBorders>
            <w:shd w:val="clear" w:color="auto" w:fill="F4F7FA"/>
          </w:tcPr>
          <w:p w14:paraId="61384D90" w14:textId="5D7ACCB4" w:rsidR="00D9792D" w:rsidRDefault="00D9792D" w:rsidP="00C17981">
            <w:pPr>
              <w:spacing w:before="120" w:after="240"/>
              <w:rPr>
                <w:rFonts w:cs="Arial"/>
                <w:sz w:val="20"/>
              </w:rPr>
            </w:pPr>
            <w:bookmarkStart w:id="2" w:name="_Hlk20896743"/>
            <w:r>
              <w:rPr>
                <w:rFonts w:cs="Arial"/>
                <w:sz w:val="20"/>
              </w:rPr>
              <w:t xml:space="preserve">08:15 </w:t>
            </w:r>
            <w:r w:rsidR="002B2F77">
              <w:rPr>
                <w:rFonts w:cs="Arial"/>
                <w:sz w:val="20"/>
              </w:rPr>
              <w:t>-10:0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dotted" w:sz="4" w:space="0" w:color="C00000"/>
              <w:right w:val="nil"/>
            </w:tcBorders>
            <w:shd w:val="clear" w:color="auto" w:fill="auto"/>
          </w:tcPr>
          <w:p w14:paraId="48046E1F" w14:textId="77777777" w:rsidR="00D9792D" w:rsidRPr="00C20F9A" w:rsidRDefault="00D9792D" w:rsidP="00C17981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tschaviment RTR</w:t>
            </w:r>
          </w:p>
        </w:tc>
        <w:tc>
          <w:tcPr>
            <w:tcW w:w="5726" w:type="dxa"/>
            <w:tcBorders>
              <w:top w:val="dotted" w:sz="4" w:space="0" w:color="808080" w:themeColor="background1" w:themeShade="80"/>
              <w:left w:val="nil"/>
              <w:bottom w:val="dotted" w:sz="4" w:space="0" w:color="C00000"/>
              <w:right w:val="nil"/>
            </w:tcBorders>
            <w:shd w:val="clear" w:color="auto" w:fill="F4F7FA"/>
          </w:tcPr>
          <w:p w14:paraId="120F7475" w14:textId="77777777" w:rsidR="00911629" w:rsidRDefault="00D9792D" w:rsidP="00911629">
            <w:pPr>
              <w:rPr>
                <w:rFonts w:cs="Arial"/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 xml:space="preserve">» </w:t>
            </w:r>
            <w:r>
              <w:rPr>
                <w:rFonts w:cs="Arial"/>
                <w:sz w:val="20"/>
              </w:rPr>
              <w:t xml:space="preserve">bainvegni </w:t>
            </w:r>
            <w:r w:rsidR="002B2F77">
              <w:rPr>
                <w:rFonts w:cs="Arial"/>
                <w:sz w:val="20"/>
              </w:rPr>
              <w:t xml:space="preserve">cun </w:t>
            </w:r>
            <w:r w:rsidR="002B2F77" w:rsidRPr="002B2F77">
              <w:rPr>
                <w:b/>
                <w:sz w:val="20"/>
              </w:rPr>
              <w:t>Prisca Bigliel</w:t>
            </w:r>
            <w:r w:rsidR="002B2F77">
              <w:rPr>
                <w:rFonts w:cs="Arial"/>
                <w:sz w:val="20"/>
              </w:rPr>
              <w:t xml:space="preserve"> </w:t>
            </w:r>
          </w:p>
          <w:p w14:paraId="303071BC" w14:textId="18B926BA" w:rsidR="002B2F77" w:rsidRPr="00911629" w:rsidRDefault="002B2F77" w:rsidP="00911629">
            <w:pPr>
              <w:rPr>
                <w:rFonts w:cs="Arial"/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>
              <w:rPr>
                <w:rFonts w:cs="Arial"/>
                <w:color w:val="C00000"/>
                <w:sz w:val="20"/>
              </w:rPr>
              <w:t xml:space="preserve"> </w:t>
            </w:r>
            <w:r w:rsidRPr="002B2F77">
              <w:rPr>
                <w:sz w:val="20"/>
              </w:rPr>
              <w:t>tura tras chasa RTR</w:t>
            </w:r>
            <w:r>
              <w:rPr>
                <w:rFonts w:cs="Arial"/>
                <w:color w:val="C00000"/>
                <w:sz w:val="20"/>
              </w:rPr>
              <w:t xml:space="preserve"> </w:t>
            </w:r>
          </w:p>
          <w:p w14:paraId="297396D3" w14:textId="77777777" w:rsidR="002B2F77" w:rsidRDefault="002B2F77" w:rsidP="00911629">
            <w:pPr>
              <w:rPr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>
              <w:t xml:space="preserve"> </w:t>
            </w:r>
            <w:r w:rsidRPr="002B2F77">
              <w:rPr>
                <w:sz w:val="20"/>
              </w:rPr>
              <w:t xml:space="preserve">RTR e sias differentas professiuns </w:t>
            </w:r>
          </w:p>
          <w:p w14:paraId="6D0168CF" w14:textId="0258F31F" w:rsidR="002B2F77" w:rsidRPr="002B2F77" w:rsidRDefault="002B2F77" w:rsidP="00911629">
            <w:pPr>
              <w:rPr>
                <w:sz w:val="20"/>
              </w:rPr>
            </w:pPr>
          </w:p>
        </w:tc>
      </w:tr>
      <w:bookmarkEnd w:id="2"/>
      <w:tr w:rsidR="00D9792D" w14:paraId="084A4E54" w14:textId="77777777" w:rsidTr="00D9792D">
        <w:tc>
          <w:tcPr>
            <w:tcW w:w="17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C00000"/>
              <w:right w:val="nil"/>
            </w:tcBorders>
            <w:shd w:val="clear" w:color="auto" w:fill="F4F7FA"/>
          </w:tcPr>
          <w:p w14:paraId="292903B7" w14:textId="77777777" w:rsidR="00D9792D" w:rsidRDefault="002B2F77" w:rsidP="00C17981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0 – 12:00</w:t>
            </w:r>
          </w:p>
          <w:p w14:paraId="3A413399" w14:textId="0605070E" w:rsidR="00535FB3" w:rsidRPr="00776DA4" w:rsidRDefault="00911629" w:rsidP="00C17981">
            <w:pPr>
              <w:spacing w:before="120" w:after="240"/>
              <w:rPr>
                <w:rFonts w:cs="Arial"/>
                <w:b/>
                <w:i/>
                <w:iCs/>
                <w:sz w:val="20"/>
              </w:rPr>
            </w:pPr>
            <w:r w:rsidRPr="00776DA4">
              <w:rPr>
                <w:rFonts w:cs="Arial"/>
                <w:b/>
                <w:i/>
                <w:iCs/>
                <w:color w:val="FF0000"/>
                <w:sz w:val="20"/>
              </w:rPr>
              <w:t>p.pl. inditgar tge che ti vuls far (be 1 chaussa</w:t>
            </w:r>
            <w:r w:rsidR="00535FB3" w:rsidRPr="00776DA4">
              <w:rPr>
                <w:rFonts w:cs="Arial"/>
                <w:b/>
                <w:i/>
                <w:iCs/>
                <w:color w:val="FF0000"/>
                <w:sz w:val="20"/>
              </w:rPr>
              <w:t>)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dotted" w:sz="4" w:space="0" w:color="C00000"/>
              <w:right w:val="nil"/>
            </w:tcBorders>
            <w:shd w:val="clear" w:color="auto" w:fill="auto"/>
          </w:tcPr>
          <w:p w14:paraId="6FD78713" w14:textId="3A62D363" w:rsidR="00D9792D" w:rsidRPr="00911629" w:rsidRDefault="000A24AE" w:rsidP="00911629">
            <w:pPr>
              <w:spacing w:before="120" w:after="2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696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1629">
              <w:rPr>
                <w:rFonts w:cs="Arial"/>
                <w:sz w:val="20"/>
              </w:rPr>
              <w:t xml:space="preserve">     </w:t>
            </w:r>
            <w:r w:rsidR="002B2F77" w:rsidRPr="00911629">
              <w:rPr>
                <w:rFonts w:cs="Arial"/>
                <w:sz w:val="20"/>
              </w:rPr>
              <w:t>radio</w:t>
            </w:r>
            <w:r w:rsidR="00D9792D" w:rsidRPr="00911629">
              <w:rPr>
                <w:rFonts w:cs="Arial"/>
                <w:sz w:val="20"/>
              </w:rPr>
              <w:t xml:space="preserve"> </w:t>
            </w:r>
          </w:p>
          <w:p w14:paraId="488D6E18" w14:textId="6999551B" w:rsidR="00911629" w:rsidRDefault="000A24AE" w:rsidP="00911629">
            <w:pPr>
              <w:spacing w:before="120" w:after="2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74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1629">
              <w:rPr>
                <w:rFonts w:cs="Arial"/>
                <w:sz w:val="20"/>
              </w:rPr>
              <w:t xml:space="preserve">     </w:t>
            </w:r>
            <w:r w:rsidR="002B2F77" w:rsidRPr="00911629">
              <w:rPr>
                <w:rFonts w:cs="Arial"/>
                <w:sz w:val="20"/>
              </w:rPr>
              <w:t>social media</w:t>
            </w:r>
          </w:p>
          <w:p w14:paraId="3F92F4A7" w14:textId="28554087" w:rsidR="002B2F77" w:rsidRPr="00911629" w:rsidRDefault="000A24AE" w:rsidP="00911629">
            <w:pPr>
              <w:spacing w:before="120" w:after="2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07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1629">
              <w:rPr>
                <w:rFonts w:cs="Arial"/>
                <w:sz w:val="20"/>
              </w:rPr>
              <w:t xml:space="preserve">     </w:t>
            </w:r>
            <w:proofErr w:type="spellStart"/>
            <w:r w:rsidR="002B2F77" w:rsidRPr="00911629">
              <w:rPr>
                <w:rFonts w:cs="Arial"/>
                <w:sz w:val="20"/>
              </w:rPr>
              <w:t>minisguard</w:t>
            </w:r>
            <w:proofErr w:type="spellEnd"/>
            <w:r w:rsidR="002B2F77" w:rsidRPr="00911629">
              <w:rPr>
                <w:rFonts w:cs="Arial"/>
                <w:sz w:val="20"/>
              </w:rPr>
              <w:t xml:space="preserve"> / tv</w:t>
            </w:r>
          </w:p>
          <w:p w14:paraId="43CCE2A0" w14:textId="06F03441" w:rsidR="002B2F77" w:rsidRPr="00911629" w:rsidRDefault="000A24AE" w:rsidP="00911629">
            <w:pPr>
              <w:spacing w:before="120" w:after="2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95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11629">
              <w:rPr>
                <w:rFonts w:cs="Arial"/>
                <w:sz w:val="20"/>
              </w:rPr>
              <w:t xml:space="preserve">     </w:t>
            </w:r>
            <w:r w:rsidR="002B2F77" w:rsidRPr="00911629">
              <w:rPr>
                <w:rFonts w:cs="Arial"/>
                <w:sz w:val="20"/>
              </w:rPr>
              <w:t xml:space="preserve">informatica </w:t>
            </w:r>
          </w:p>
          <w:p w14:paraId="307639D3" w14:textId="2EE93617" w:rsidR="002B2F77" w:rsidRDefault="002B2F77" w:rsidP="00C17981">
            <w:pPr>
              <w:spacing w:before="120" w:after="240"/>
              <w:rPr>
                <w:rFonts w:cs="Arial"/>
                <w:sz w:val="20"/>
              </w:rPr>
            </w:pPr>
          </w:p>
        </w:tc>
        <w:tc>
          <w:tcPr>
            <w:tcW w:w="5726" w:type="dxa"/>
            <w:tcBorders>
              <w:top w:val="dotted" w:sz="4" w:space="0" w:color="808080" w:themeColor="background1" w:themeShade="80"/>
              <w:left w:val="nil"/>
              <w:bottom w:val="dotted" w:sz="4" w:space="0" w:color="C00000"/>
              <w:right w:val="nil"/>
            </w:tcBorders>
            <w:shd w:val="clear" w:color="auto" w:fill="F4F7FA"/>
          </w:tcPr>
          <w:p w14:paraId="5AD35F48" w14:textId="665E5073" w:rsidR="00D9792D" w:rsidRDefault="002B2F77" w:rsidP="00C17981">
            <w:pPr>
              <w:spacing w:before="120" w:after="240"/>
              <w:rPr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>
              <w:rPr>
                <w:rFonts w:cs="Arial"/>
                <w:color w:val="C00000"/>
                <w:sz w:val="20"/>
              </w:rPr>
              <w:t xml:space="preserve"> </w:t>
            </w:r>
            <w:r w:rsidRPr="002B2F77">
              <w:rPr>
                <w:sz w:val="20"/>
              </w:rPr>
              <w:t>far in’intervista e tagliar ella sin il siste</w:t>
            </w:r>
            <w:r>
              <w:rPr>
                <w:sz w:val="20"/>
              </w:rPr>
              <w:t xml:space="preserve">m </w:t>
            </w:r>
          </w:p>
          <w:p w14:paraId="6ED6DF3A" w14:textId="4B413158" w:rsidR="002B2F77" w:rsidRPr="00911629" w:rsidRDefault="002B2F77" w:rsidP="00C17981">
            <w:pPr>
              <w:spacing w:before="120" w:after="240"/>
              <w:rPr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 w:rsidR="00911629">
              <w:rPr>
                <w:rFonts w:cs="Arial"/>
                <w:color w:val="C00000"/>
                <w:sz w:val="20"/>
              </w:rPr>
              <w:t xml:space="preserve"> </w:t>
            </w:r>
            <w:r w:rsidR="00911629" w:rsidRPr="00911629">
              <w:rPr>
                <w:sz w:val="20"/>
              </w:rPr>
              <w:t xml:space="preserve">far istorgias per </w:t>
            </w:r>
            <w:proofErr w:type="spellStart"/>
            <w:r w:rsidR="00911629" w:rsidRPr="00911629">
              <w:rPr>
                <w:sz w:val="20"/>
              </w:rPr>
              <w:t>Instagram</w:t>
            </w:r>
            <w:proofErr w:type="spellEnd"/>
            <w:r w:rsidR="00911629" w:rsidRPr="00911629">
              <w:rPr>
                <w:sz w:val="20"/>
              </w:rPr>
              <w:t xml:space="preserve"> </w:t>
            </w:r>
          </w:p>
          <w:p w14:paraId="501ACB8C" w14:textId="10F7954B" w:rsidR="002B2F77" w:rsidRDefault="002B2F77" w:rsidP="00C17981">
            <w:pPr>
              <w:spacing w:before="120" w:after="240"/>
              <w:rPr>
                <w:rFonts w:cs="Arial"/>
                <w:color w:val="C00000"/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 w:rsidR="00911629">
              <w:rPr>
                <w:rFonts w:cs="Arial"/>
                <w:color w:val="C00000"/>
                <w:sz w:val="20"/>
              </w:rPr>
              <w:t xml:space="preserve"> </w:t>
            </w:r>
            <w:r w:rsidR="00911629" w:rsidRPr="00911629">
              <w:rPr>
                <w:sz w:val="20"/>
              </w:rPr>
              <w:t xml:space="preserve">accumpagnar </w:t>
            </w:r>
            <w:proofErr w:type="spellStart"/>
            <w:r w:rsidR="00911629" w:rsidRPr="00911629">
              <w:rPr>
                <w:sz w:val="20"/>
              </w:rPr>
              <w:t>redactur</w:t>
            </w:r>
            <w:r w:rsidR="00776DA4">
              <w:rPr>
                <w:sz w:val="20"/>
              </w:rPr>
              <w:t>A</w:t>
            </w:r>
            <w:proofErr w:type="spellEnd"/>
            <w:r w:rsidR="00911629" w:rsidRPr="00911629">
              <w:rPr>
                <w:sz w:val="20"/>
              </w:rPr>
              <w:t xml:space="preserve"> da </w:t>
            </w:r>
            <w:r w:rsidR="00776DA4">
              <w:rPr>
                <w:sz w:val="20"/>
              </w:rPr>
              <w:t>T</w:t>
            </w:r>
            <w:r w:rsidR="00911629" w:rsidRPr="00911629">
              <w:rPr>
                <w:sz w:val="20"/>
              </w:rPr>
              <w:t xml:space="preserve">elesguard/ </w:t>
            </w:r>
            <w:r w:rsidR="00776DA4">
              <w:rPr>
                <w:sz w:val="20"/>
              </w:rPr>
              <w:t>M</w:t>
            </w:r>
            <w:r w:rsidR="00911629" w:rsidRPr="00911629">
              <w:rPr>
                <w:sz w:val="20"/>
              </w:rPr>
              <w:t>inisguard</w:t>
            </w:r>
          </w:p>
          <w:p w14:paraId="6FF38CF6" w14:textId="145AA5EB" w:rsidR="006B2672" w:rsidRPr="006B2672" w:rsidRDefault="002B2F77" w:rsidP="00C17981">
            <w:pPr>
              <w:spacing w:before="120" w:after="240"/>
              <w:rPr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>»</w:t>
            </w:r>
            <w:r w:rsidR="00911629">
              <w:rPr>
                <w:rFonts w:cs="Arial"/>
                <w:color w:val="C00000"/>
                <w:sz w:val="20"/>
              </w:rPr>
              <w:t xml:space="preserve"> </w:t>
            </w:r>
            <w:r w:rsidR="00911629" w:rsidRPr="00911629">
              <w:rPr>
                <w:sz w:val="20"/>
              </w:rPr>
              <w:t>accumpagnar informaticher</w:t>
            </w:r>
          </w:p>
        </w:tc>
      </w:tr>
      <w:tr w:rsidR="00D9792D" w14:paraId="6D4F3632" w14:textId="77777777" w:rsidTr="00D9792D">
        <w:tc>
          <w:tcPr>
            <w:tcW w:w="1701" w:type="dxa"/>
            <w:tcBorders>
              <w:top w:val="dotted" w:sz="4" w:space="0" w:color="C00000"/>
              <w:left w:val="dotted" w:sz="4" w:space="0" w:color="808080" w:themeColor="background1" w:themeShade="80"/>
              <w:bottom w:val="dotted" w:sz="4" w:space="0" w:color="C00000"/>
              <w:right w:val="nil"/>
            </w:tcBorders>
            <w:shd w:val="clear" w:color="auto" w:fill="F4F7FA"/>
          </w:tcPr>
          <w:p w14:paraId="5B8828C5" w14:textId="77777777" w:rsidR="00D9792D" w:rsidRDefault="00D9792D" w:rsidP="005D3D0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:00 – 13:00</w:t>
            </w:r>
          </w:p>
        </w:tc>
        <w:tc>
          <w:tcPr>
            <w:tcW w:w="2268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auto"/>
          </w:tcPr>
          <w:p w14:paraId="11910707" w14:textId="77777777" w:rsidR="00D9792D" w:rsidRDefault="00D9792D" w:rsidP="005D3D0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fetaria</w:t>
            </w:r>
          </w:p>
        </w:tc>
        <w:tc>
          <w:tcPr>
            <w:tcW w:w="5726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F4F7FA"/>
          </w:tcPr>
          <w:p w14:paraId="03C75BE2" w14:textId="77777777" w:rsidR="00D9792D" w:rsidRPr="00C17981" w:rsidRDefault="00D9792D" w:rsidP="005D3D08">
            <w:pPr>
              <w:spacing w:before="120" w:after="120"/>
              <w:rPr>
                <w:rFonts w:cs="Arial"/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 xml:space="preserve">» </w:t>
            </w:r>
            <w:r>
              <w:rPr>
                <w:rFonts w:cs="Arial"/>
                <w:sz w:val="20"/>
              </w:rPr>
              <w:t>gentar communabel offert da RTR</w:t>
            </w:r>
          </w:p>
        </w:tc>
      </w:tr>
      <w:tr w:rsidR="00D9792D" w14:paraId="15B0FA74" w14:textId="77777777" w:rsidTr="00D9792D">
        <w:tc>
          <w:tcPr>
            <w:tcW w:w="1701" w:type="dxa"/>
            <w:tcBorders>
              <w:top w:val="dotted" w:sz="4" w:space="0" w:color="C00000"/>
              <w:left w:val="dotted" w:sz="4" w:space="0" w:color="808080" w:themeColor="background1" w:themeShade="80"/>
              <w:bottom w:val="dotted" w:sz="4" w:space="0" w:color="C00000"/>
              <w:right w:val="nil"/>
            </w:tcBorders>
            <w:shd w:val="clear" w:color="auto" w:fill="DBE5F1" w:themeFill="accent1" w:themeFillTint="33"/>
          </w:tcPr>
          <w:p w14:paraId="12DF1853" w14:textId="77777777" w:rsidR="00D9792D" w:rsidRDefault="00D9792D" w:rsidP="005D3D0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:15 – 14:00</w:t>
            </w:r>
          </w:p>
        </w:tc>
        <w:tc>
          <w:tcPr>
            <w:tcW w:w="2268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F4F7FA"/>
          </w:tcPr>
          <w:p w14:paraId="13B4DAE2" w14:textId="77777777" w:rsidR="00D9792D" w:rsidRDefault="00D9792D" w:rsidP="005D3D0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io radio</w:t>
            </w:r>
          </w:p>
        </w:tc>
        <w:tc>
          <w:tcPr>
            <w:tcW w:w="5726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DBE5F1" w:themeFill="accent1" w:themeFillTint="33"/>
          </w:tcPr>
          <w:p w14:paraId="0859B862" w14:textId="439F7D7D" w:rsidR="00D9792D" w:rsidRPr="00E22C1A" w:rsidRDefault="00D9792D" w:rsidP="00E22C1A">
            <w:pPr>
              <w:spacing w:before="120" w:after="120"/>
              <w:rPr>
                <w:rFonts w:cs="Arial"/>
                <w:sz w:val="20"/>
              </w:rPr>
            </w:pPr>
            <w:r w:rsidRPr="00DA0147">
              <w:rPr>
                <w:rFonts w:cs="Arial"/>
                <w:color w:val="C00000"/>
                <w:sz w:val="20"/>
              </w:rPr>
              <w:t xml:space="preserve">» </w:t>
            </w:r>
            <w:r>
              <w:rPr>
                <w:rFonts w:cs="Arial"/>
                <w:sz w:val="20"/>
              </w:rPr>
              <w:t xml:space="preserve">radio </w:t>
            </w:r>
            <w:proofErr w:type="spellStart"/>
            <w:r>
              <w:rPr>
                <w:rFonts w:cs="Arial"/>
                <w:sz w:val="20"/>
              </w:rPr>
              <w:t>live</w:t>
            </w:r>
            <w:proofErr w:type="spellEnd"/>
            <w:r w:rsidR="00E22C1A">
              <w:rPr>
                <w:rFonts w:cs="Arial"/>
                <w:sz w:val="20"/>
              </w:rPr>
              <w:t xml:space="preserve"> “Las gratulaziuns” dal Radio Rumantsch</w:t>
            </w:r>
          </w:p>
        </w:tc>
      </w:tr>
      <w:tr w:rsidR="00D9792D" w14:paraId="1CAEFCE8" w14:textId="77777777" w:rsidTr="00D9792D">
        <w:tc>
          <w:tcPr>
            <w:tcW w:w="1701" w:type="dxa"/>
            <w:tcBorders>
              <w:top w:val="dotted" w:sz="4" w:space="0" w:color="C00000"/>
              <w:left w:val="dotted" w:sz="4" w:space="0" w:color="808080" w:themeColor="background1" w:themeShade="80"/>
              <w:bottom w:val="dotted" w:sz="4" w:space="0" w:color="C00000"/>
              <w:right w:val="nil"/>
            </w:tcBorders>
            <w:shd w:val="clear" w:color="auto" w:fill="F4F7FA"/>
          </w:tcPr>
          <w:p w14:paraId="4184E811" w14:textId="77777777" w:rsidR="00D9792D" w:rsidRDefault="00D9792D" w:rsidP="00CC4AE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:00 – 16:00</w:t>
            </w:r>
          </w:p>
        </w:tc>
        <w:tc>
          <w:tcPr>
            <w:tcW w:w="2268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auto"/>
          </w:tcPr>
          <w:p w14:paraId="22C7A94C" w14:textId="7F8FF20C" w:rsidR="00D9792D" w:rsidRDefault="008E3CD0" w:rsidP="00CC4AE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hop</w:t>
            </w:r>
          </w:p>
        </w:tc>
        <w:tc>
          <w:tcPr>
            <w:tcW w:w="5726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shd w:val="clear" w:color="auto" w:fill="F4F7FA"/>
          </w:tcPr>
          <w:p w14:paraId="5D47FBB7" w14:textId="6D552186" w:rsidR="00D9792D" w:rsidRPr="00DA0147" w:rsidRDefault="00D9792D" w:rsidP="008E3CD0">
            <w:pPr>
              <w:spacing w:before="120" w:after="120"/>
            </w:pPr>
            <w:r w:rsidRPr="00DA0147">
              <w:rPr>
                <w:rFonts w:cs="Arial"/>
                <w:color w:val="C00000"/>
                <w:sz w:val="20"/>
              </w:rPr>
              <w:t xml:space="preserve">» </w:t>
            </w:r>
            <w:r w:rsidR="008E3CD0">
              <w:rPr>
                <w:rFonts w:cs="Arial"/>
                <w:sz w:val="20"/>
              </w:rPr>
              <w:t>nus construin noss agen radio</w:t>
            </w:r>
          </w:p>
        </w:tc>
      </w:tr>
      <w:tr w:rsidR="007502EE" w14:paraId="33749D7A" w14:textId="77777777" w:rsidTr="007502EE">
        <w:tc>
          <w:tcPr>
            <w:tcW w:w="1701" w:type="dxa"/>
            <w:tcBorders>
              <w:top w:val="dotted" w:sz="4" w:space="0" w:color="C0000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DBE5F1" w:themeFill="accent1" w:themeFillTint="33"/>
          </w:tcPr>
          <w:p w14:paraId="00292195" w14:textId="77777777" w:rsidR="007502EE" w:rsidRDefault="007502EE" w:rsidP="00CC4AE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:00</w:t>
            </w:r>
          </w:p>
        </w:tc>
        <w:tc>
          <w:tcPr>
            <w:tcW w:w="2268" w:type="dxa"/>
            <w:tcBorders>
              <w:top w:val="dotted" w:sz="4" w:space="0" w:color="C0000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4F7FA"/>
          </w:tcPr>
          <w:p w14:paraId="44FA07AD" w14:textId="77777777" w:rsidR="007502EE" w:rsidRDefault="007502EE" w:rsidP="00CC4AE8">
            <w:pPr>
              <w:spacing w:before="12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tschaviment RTR</w:t>
            </w:r>
          </w:p>
        </w:tc>
        <w:tc>
          <w:tcPr>
            <w:tcW w:w="5726" w:type="dxa"/>
            <w:tcBorders>
              <w:top w:val="dotted" w:sz="4" w:space="0" w:color="C0000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7055AAE" w14:textId="77777777" w:rsidR="007502EE" w:rsidRPr="005D3D08" w:rsidRDefault="007502EE" w:rsidP="007502EE">
            <w:pPr>
              <w:spacing w:before="120" w:after="240"/>
              <w:rPr>
                <w:rFonts w:ascii="MS Gothic" w:eastAsia="MS Gothic" w:hAnsi="MS Gothic" w:cs="Arial"/>
                <w:b/>
                <w:sz w:val="20"/>
                <w:lang w:val="it-IT"/>
              </w:rPr>
            </w:pPr>
            <w:r w:rsidRPr="00DA0147">
              <w:rPr>
                <w:rFonts w:cs="Arial"/>
                <w:color w:val="C00000"/>
                <w:sz w:val="20"/>
              </w:rPr>
              <w:t xml:space="preserve">» </w:t>
            </w:r>
            <w:r>
              <w:rPr>
                <w:rFonts w:cs="Arial"/>
                <w:sz w:val="20"/>
              </w:rPr>
              <w:t>fin dal program</w:t>
            </w:r>
          </w:p>
        </w:tc>
      </w:tr>
    </w:tbl>
    <w:p w14:paraId="35BE5761" w14:textId="77777777" w:rsidR="009B502D" w:rsidRPr="0040189E" w:rsidRDefault="009B502D" w:rsidP="00622C8A">
      <w:pPr>
        <w:pStyle w:val="Titel1"/>
        <w:spacing w:before="240" w:after="0"/>
        <w:rPr>
          <w:rFonts w:cs="Arial"/>
          <w:b w:val="0"/>
          <w:color w:val="auto"/>
          <w:szCs w:val="20"/>
          <w:lang w:val="rm-CH"/>
        </w:rPr>
      </w:pPr>
    </w:p>
    <w:p w14:paraId="622AEA98" w14:textId="77777777" w:rsidR="009D7900" w:rsidRPr="0040189E" w:rsidRDefault="00CC4AE8" w:rsidP="00513AE6">
      <w:pPr>
        <w:pStyle w:val="Titel1"/>
        <w:spacing w:before="0" w:after="240"/>
        <w:rPr>
          <w:rFonts w:cs="Arial"/>
          <w:szCs w:val="20"/>
          <w:lang w:val="rm-CH"/>
        </w:rPr>
      </w:pPr>
      <w:r>
        <w:rPr>
          <w:rFonts w:cs="Arial"/>
          <w:color w:val="C00000"/>
          <w:szCs w:val="20"/>
          <w:lang w:val="rm-CH"/>
        </w:rPr>
        <w:t>PERSUNA DA CONTACT</w:t>
      </w:r>
    </w:p>
    <w:tbl>
      <w:tblPr>
        <w:tblStyle w:val="Tabellenraster"/>
        <w:tblW w:w="9640" w:type="dxa"/>
        <w:tblBorders>
          <w:bottom w:val="dotted" w:sz="4" w:space="0" w:color="AF001E"/>
        </w:tblBorders>
        <w:tblLook w:val="04A0" w:firstRow="1" w:lastRow="0" w:firstColumn="1" w:lastColumn="0" w:noHBand="0" w:noVBand="1"/>
      </w:tblPr>
      <w:tblGrid>
        <w:gridCol w:w="2268"/>
        <w:gridCol w:w="3119"/>
        <w:gridCol w:w="2410"/>
        <w:gridCol w:w="1843"/>
      </w:tblGrid>
      <w:tr w:rsidR="00CC4AE8" w:rsidRPr="007502EE" w14:paraId="0F7BE9D9" w14:textId="77777777" w:rsidTr="00D86B92">
        <w:tc>
          <w:tcPr>
            <w:tcW w:w="2268" w:type="dxa"/>
            <w:tcBorders>
              <w:bottom w:val="dotted" w:sz="4" w:space="0" w:color="AF001E"/>
            </w:tcBorders>
          </w:tcPr>
          <w:p w14:paraId="2376B890" w14:textId="77777777" w:rsidR="00CC4AE8" w:rsidRPr="007502EE" w:rsidRDefault="00CC4AE8" w:rsidP="00F42E16">
            <w:pPr>
              <w:spacing w:after="40"/>
              <w:ind w:left="57"/>
              <w:rPr>
                <w:rFonts w:cs="Arial"/>
                <w:sz w:val="20"/>
                <w:lang w:val="rm-CH"/>
              </w:rPr>
            </w:pPr>
            <w:r w:rsidRPr="007502EE">
              <w:rPr>
                <w:rFonts w:cs="Arial"/>
                <w:sz w:val="20"/>
                <w:lang w:val="rm-CH"/>
              </w:rPr>
              <w:t>Prisca Bigliel</w:t>
            </w:r>
          </w:p>
        </w:tc>
        <w:tc>
          <w:tcPr>
            <w:tcW w:w="3119" w:type="dxa"/>
            <w:tcBorders>
              <w:bottom w:val="dotted" w:sz="4" w:space="0" w:color="AF001E"/>
            </w:tcBorders>
          </w:tcPr>
          <w:p w14:paraId="1C934302" w14:textId="77777777" w:rsidR="00CC4AE8" w:rsidRPr="007502EE" w:rsidRDefault="00CC4AE8" w:rsidP="00D86B92">
            <w:pPr>
              <w:spacing w:after="40"/>
              <w:ind w:left="1416" w:right="-847"/>
              <w:rPr>
                <w:rFonts w:cs="Arial"/>
                <w:sz w:val="20"/>
              </w:rPr>
            </w:pPr>
            <w:r w:rsidRPr="007502EE">
              <w:rPr>
                <w:rFonts w:cs="Arial"/>
                <w:sz w:val="20"/>
              </w:rPr>
              <w:t>081 255 75 14</w:t>
            </w:r>
          </w:p>
        </w:tc>
        <w:tc>
          <w:tcPr>
            <w:tcW w:w="2410" w:type="dxa"/>
            <w:tcBorders>
              <w:bottom w:val="dotted" w:sz="4" w:space="0" w:color="AF001E"/>
            </w:tcBorders>
          </w:tcPr>
          <w:p w14:paraId="587E5D45" w14:textId="77777777" w:rsidR="00CC4AE8" w:rsidRPr="007502EE" w:rsidRDefault="00CC4AE8" w:rsidP="007502EE">
            <w:pPr>
              <w:spacing w:after="40"/>
              <w:ind w:left="563"/>
              <w:rPr>
                <w:rFonts w:cs="Arial"/>
                <w:sz w:val="20"/>
                <w:lang w:val="rm-CH"/>
              </w:rPr>
            </w:pPr>
          </w:p>
        </w:tc>
        <w:tc>
          <w:tcPr>
            <w:tcW w:w="1843" w:type="dxa"/>
            <w:tcBorders>
              <w:bottom w:val="dotted" w:sz="4" w:space="0" w:color="AF001E"/>
            </w:tcBorders>
          </w:tcPr>
          <w:p w14:paraId="02CD0D17" w14:textId="77777777" w:rsidR="00CC4AE8" w:rsidRPr="007502EE" w:rsidRDefault="00CC4AE8" w:rsidP="00F42E16">
            <w:pPr>
              <w:spacing w:after="40"/>
              <w:ind w:left="57"/>
              <w:jc w:val="center"/>
              <w:rPr>
                <w:rFonts w:cs="Arial"/>
                <w:sz w:val="20"/>
                <w:lang w:val="rm-CH"/>
              </w:rPr>
            </w:pPr>
            <w:r w:rsidRPr="007502EE">
              <w:rPr>
                <w:rFonts w:cs="Arial"/>
                <w:sz w:val="20"/>
                <w:lang w:val="rm-CH"/>
              </w:rPr>
              <w:t>prisca.bigliel@rtr.ch</w:t>
            </w:r>
          </w:p>
        </w:tc>
      </w:tr>
      <w:bookmarkEnd w:id="0"/>
    </w:tbl>
    <w:p w14:paraId="1FC6F00B" w14:textId="77777777" w:rsidR="00D725F3" w:rsidRPr="0040189E" w:rsidRDefault="00D725F3">
      <w:pPr>
        <w:rPr>
          <w:rFonts w:cs="Arial"/>
          <w:sz w:val="20"/>
        </w:rPr>
      </w:pPr>
    </w:p>
    <w:sectPr w:rsidR="00D725F3" w:rsidRPr="0040189E" w:rsidSect="005060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2" w:right="1133" w:bottom="1134" w:left="1134" w:header="709" w:footer="312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3CBC" w14:textId="77777777" w:rsidR="000A24AE" w:rsidRDefault="000A24AE">
      <w:r>
        <w:separator/>
      </w:r>
    </w:p>
  </w:endnote>
  <w:endnote w:type="continuationSeparator" w:id="0">
    <w:p w14:paraId="3210BECD" w14:textId="77777777" w:rsidR="000A24AE" w:rsidRDefault="000A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e suisse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dee suiss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G SSR Type">
    <w:panose1 w:val="020B050403060203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8223"/>
    </w:tblGrid>
    <w:tr w:rsidR="008B6903" w:rsidRPr="00C57C31" w14:paraId="0411703A" w14:textId="77777777" w:rsidTr="000A221A">
      <w:trPr>
        <w:cantSplit/>
        <w:trHeight w:val="286"/>
      </w:trPr>
      <w:tc>
        <w:tcPr>
          <w:tcW w:w="1700" w:type="dxa"/>
          <w:tcMar>
            <w:left w:w="0" w:type="dxa"/>
            <w:right w:w="0" w:type="dxa"/>
          </w:tcMar>
          <w:vAlign w:val="center"/>
        </w:tcPr>
        <w:p w14:paraId="6791F2B4" w14:textId="77777777" w:rsidR="008B6903" w:rsidRPr="005249E2" w:rsidRDefault="008B6903" w:rsidP="00396C3E">
          <w:pPr>
            <w:spacing w:before="20"/>
            <w:rPr>
              <w:rFonts w:ascii="SRG SSR Type" w:hAnsi="SRG SSR Type"/>
            </w:rPr>
          </w:pP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begin"/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  <w:lang w:val="it-IT"/>
            </w:rPr>
            <w:instrText xml:space="preserve"> PAGE </w:instrText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separate"/>
          </w:r>
          <w:r>
            <w:rPr>
              <w:rStyle w:val="Seitenzahl"/>
              <w:rFonts w:ascii="SRG SSR Type" w:hAnsi="SRG SSR Type"/>
              <w:noProof/>
              <w:color w:val="404040" w:themeColor="text1" w:themeTint="BF"/>
              <w:lang w:val="it-IT"/>
            </w:rPr>
            <w:t>2</w:t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end"/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  <w:lang w:val="it-IT"/>
            </w:rPr>
            <w:t>/</w:t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begin"/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  <w:lang w:val="it-IT"/>
            </w:rPr>
            <w:instrText xml:space="preserve"> NUMPAGES </w:instrText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separate"/>
          </w:r>
          <w:r>
            <w:rPr>
              <w:rStyle w:val="Seitenzahl"/>
              <w:rFonts w:ascii="SRG SSR Type" w:hAnsi="SRG SSR Type"/>
              <w:noProof/>
              <w:color w:val="404040" w:themeColor="text1" w:themeTint="BF"/>
              <w:lang w:val="it-IT"/>
            </w:rPr>
            <w:t>7</w:t>
          </w:r>
          <w:r w:rsidRPr="000C5394">
            <w:rPr>
              <w:rStyle w:val="Seitenzahl"/>
              <w:rFonts w:ascii="SRG SSR Type" w:hAnsi="SRG SSR Type"/>
              <w:color w:val="404040" w:themeColor="text1" w:themeTint="BF"/>
            </w:rPr>
            <w:fldChar w:fldCharType="end"/>
          </w:r>
        </w:p>
      </w:tc>
      <w:tc>
        <w:tcPr>
          <w:tcW w:w="8223" w:type="dxa"/>
          <w:tcBorders>
            <w:left w:val="nil"/>
          </w:tcBorders>
          <w:vAlign w:val="bottom"/>
        </w:tcPr>
        <w:p w14:paraId="6518D0DC" w14:textId="77777777" w:rsidR="008B6903" w:rsidRPr="00D806E4" w:rsidRDefault="008B6903" w:rsidP="00396C3E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73C43125" wp14:editId="489E478F">
                <wp:extent cx="5221605" cy="15621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TR_Bottom_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605" cy="15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0B0E8E" w14:textId="77777777" w:rsidR="008B6903" w:rsidRPr="00396C3E" w:rsidRDefault="008B6903" w:rsidP="00396C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8223"/>
    </w:tblGrid>
    <w:tr w:rsidR="008B6903" w:rsidRPr="00C57C31" w14:paraId="1B398C05" w14:textId="77777777" w:rsidTr="000A221A">
      <w:trPr>
        <w:cantSplit/>
        <w:trHeight w:val="286"/>
      </w:trPr>
      <w:tc>
        <w:tcPr>
          <w:tcW w:w="1700" w:type="dxa"/>
          <w:tcMar>
            <w:left w:w="0" w:type="dxa"/>
            <w:right w:w="0" w:type="dxa"/>
          </w:tcMar>
          <w:vAlign w:val="center"/>
        </w:tcPr>
        <w:p w14:paraId="0CA73769" w14:textId="1BBEA32B" w:rsidR="008B6903" w:rsidRPr="005249E2" w:rsidRDefault="008B6903" w:rsidP="00D95BA2">
          <w:pPr>
            <w:spacing w:before="20"/>
            <w:rPr>
              <w:rFonts w:ascii="SRG SSR Type" w:hAnsi="SRG SSR Type"/>
            </w:rPr>
          </w:pPr>
        </w:p>
      </w:tc>
      <w:tc>
        <w:tcPr>
          <w:tcW w:w="8223" w:type="dxa"/>
          <w:tcBorders>
            <w:left w:val="nil"/>
          </w:tcBorders>
          <w:vAlign w:val="bottom"/>
        </w:tcPr>
        <w:p w14:paraId="06057A82" w14:textId="77777777" w:rsidR="008B6903" w:rsidRPr="00D806E4" w:rsidRDefault="008B6903" w:rsidP="00D95BA2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40D3DAA2" wp14:editId="1A775038">
                <wp:extent cx="5221605" cy="15621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TR_Bottom_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605" cy="15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BD578A" w14:textId="77777777" w:rsidR="008B6903" w:rsidRDefault="008B690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3D3C" w14:textId="77777777" w:rsidR="000A24AE" w:rsidRDefault="000A24AE">
      <w:r>
        <w:separator/>
      </w:r>
    </w:p>
  </w:footnote>
  <w:footnote w:type="continuationSeparator" w:id="0">
    <w:p w14:paraId="14054440" w14:textId="77777777" w:rsidR="000A24AE" w:rsidRDefault="000A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A1DD" w14:textId="77777777" w:rsidR="008B6903" w:rsidRPr="001605F8" w:rsidRDefault="008B6903" w:rsidP="009D77AC">
    <w:pPr>
      <w:tabs>
        <w:tab w:val="left" w:pos="6420"/>
      </w:tabs>
      <w:rPr>
        <w:rFonts w:cs="Arial"/>
        <w:sz w:val="24"/>
        <w:szCs w:val="24"/>
        <w:lang w:eastAsia="rm-CH"/>
      </w:rPr>
    </w:pPr>
    <w:r>
      <w:rPr>
        <w:rFonts w:cs="Arial"/>
        <w:noProof/>
        <w:sz w:val="24"/>
        <w:szCs w:val="24"/>
        <w:lang w:val="de-CH" w:eastAsia="de-CH"/>
      </w:rPr>
      <w:drawing>
        <wp:inline distT="0" distB="0" distL="0" distR="0" wp14:anchorId="366DD65F" wp14:editId="2EC5C285">
          <wp:extent cx="1230343" cy="760651"/>
          <wp:effectExtent l="0" t="0" r="8255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TR_Bottom_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43" cy="76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24"/>
        <w:szCs w:val="24"/>
        <w:lang w:eastAsia="rm-CH"/>
      </w:rPr>
      <w:tab/>
    </w:r>
  </w:p>
  <w:p w14:paraId="3F6C9ABD" w14:textId="77777777" w:rsidR="008B6903" w:rsidRDefault="008B6903" w:rsidP="00396C3E">
    <w:pPr>
      <w:pStyle w:val="Kopfzeile"/>
      <w:jc w:val="right"/>
      <w:rPr>
        <w:sz w:val="20"/>
      </w:rPr>
    </w:pPr>
  </w:p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1842"/>
    </w:tblGrid>
    <w:tr w:rsidR="008B6903" w:rsidRPr="006E6914" w14:paraId="3E1834E8" w14:textId="77777777" w:rsidTr="0050601B">
      <w:trPr>
        <w:trHeight w:val="310"/>
        <w:tblHeader/>
      </w:trPr>
      <w:tc>
        <w:tcPr>
          <w:tcW w:w="7797" w:type="dxa"/>
        </w:tcPr>
        <w:p w14:paraId="44791D73" w14:textId="77777777" w:rsidR="008B6903" w:rsidRPr="006E6914" w:rsidRDefault="008B6903" w:rsidP="00396C3E">
          <w:pPr>
            <w:pStyle w:val="Kopfzeile"/>
            <w:tabs>
              <w:tab w:val="clear" w:pos="4536"/>
              <w:tab w:val="clear" w:pos="9072"/>
              <w:tab w:val="right" w:pos="8505"/>
              <w:tab w:val="right" w:pos="8861"/>
            </w:tabs>
            <w:ind w:right="955" w:hanging="70"/>
            <w:rPr>
              <w:bCs/>
              <w:color w:val="969696"/>
              <w:sz w:val="18"/>
              <w:szCs w:val="18"/>
            </w:rPr>
          </w:pPr>
          <w:r>
            <w:rPr>
              <w:bCs/>
              <w:color w:val="969696"/>
              <w:sz w:val="18"/>
              <w:szCs w:val="18"/>
            </w:rPr>
            <w:t>Scolaziun e furmaziun</w:t>
          </w:r>
          <w:r w:rsidRPr="006E6914">
            <w:rPr>
              <w:bCs/>
              <w:color w:val="969696"/>
              <w:sz w:val="18"/>
              <w:szCs w:val="18"/>
            </w:rPr>
            <w:t xml:space="preserve"> / </w:t>
          </w:r>
          <w:proofErr w:type="spellStart"/>
          <w:r>
            <w:rPr>
              <w:bCs/>
              <w:color w:val="969696"/>
              <w:sz w:val="18"/>
              <w:szCs w:val="18"/>
            </w:rPr>
            <w:t>pb</w:t>
          </w:r>
          <w:proofErr w:type="spellEnd"/>
        </w:p>
      </w:tc>
      <w:tc>
        <w:tcPr>
          <w:tcW w:w="1842" w:type="dxa"/>
        </w:tcPr>
        <w:p w14:paraId="756BA7FB" w14:textId="4353A77F" w:rsidR="008B6903" w:rsidRPr="006E6914" w:rsidRDefault="008B6903" w:rsidP="00396C3E">
          <w:pPr>
            <w:pStyle w:val="Kopfzeile"/>
            <w:tabs>
              <w:tab w:val="clear" w:pos="4536"/>
              <w:tab w:val="clear" w:pos="9072"/>
              <w:tab w:val="right" w:pos="8505"/>
              <w:tab w:val="right" w:pos="9639"/>
            </w:tabs>
            <w:jc w:val="right"/>
            <w:rPr>
              <w:bCs/>
              <w:color w:val="969696"/>
              <w:sz w:val="18"/>
              <w:szCs w:val="18"/>
            </w:rPr>
          </w:pPr>
          <w:r w:rsidRPr="006E6914">
            <w:rPr>
              <w:bCs/>
              <w:color w:val="969696"/>
              <w:sz w:val="18"/>
              <w:szCs w:val="18"/>
            </w:rPr>
            <w:fldChar w:fldCharType="begin"/>
          </w:r>
          <w:r w:rsidRPr="006E6914">
            <w:rPr>
              <w:bCs/>
              <w:color w:val="969696"/>
              <w:sz w:val="18"/>
              <w:szCs w:val="18"/>
            </w:rPr>
            <w:instrText xml:space="preserve"> TIME \@ "dd/MM/yyyy" </w:instrText>
          </w:r>
          <w:r w:rsidRPr="006E6914">
            <w:rPr>
              <w:bCs/>
              <w:color w:val="969696"/>
              <w:sz w:val="18"/>
              <w:szCs w:val="18"/>
            </w:rPr>
            <w:fldChar w:fldCharType="separate"/>
          </w:r>
          <w:r w:rsidR="00944617">
            <w:rPr>
              <w:bCs/>
              <w:noProof/>
              <w:color w:val="969696"/>
              <w:sz w:val="18"/>
              <w:szCs w:val="18"/>
            </w:rPr>
            <w:t>03/09/2020</w:t>
          </w:r>
          <w:r w:rsidRPr="006E6914">
            <w:rPr>
              <w:bCs/>
              <w:color w:val="969696"/>
              <w:sz w:val="18"/>
              <w:szCs w:val="18"/>
            </w:rPr>
            <w:fldChar w:fldCharType="end"/>
          </w:r>
        </w:p>
      </w:tc>
    </w:tr>
  </w:tbl>
  <w:p w14:paraId="41B27156" w14:textId="77777777" w:rsidR="008B6903" w:rsidRDefault="008B6903" w:rsidP="00AC1DE0">
    <w:pPr>
      <w:pStyle w:val="Kopfzeile"/>
      <w:tabs>
        <w:tab w:val="clear" w:pos="4536"/>
        <w:tab w:val="clear" w:pos="9072"/>
        <w:tab w:val="right" w:leader="underscore" w:pos="9639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F38B" w14:textId="77777777" w:rsidR="008B6903" w:rsidRPr="001605F8" w:rsidRDefault="008B6903" w:rsidP="00397BE4">
    <w:pPr>
      <w:rPr>
        <w:rFonts w:cs="Arial"/>
        <w:sz w:val="24"/>
        <w:szCs w:val="24"/>
        <w:lang w:eastAsia="rm-CH"/>
      </w:rPr>
    </w:pPr>
    <w:r>
      <w:rPr>
        <w:rFonts w:cs="Arial"/>
        <w:noProof/>
        <w:sz w:val="24"/>
        <w:szCs w:val="24"/>
        <w:lang w:val="de-CH" w:eastAsia="de-CH"/>
      </w:rPr>
      <w:drawing>
        <wp:inline distT="0" distB="0" distL="0" distR="0" wp14:anchorId="7B2C212C" wp14:editId="67018839">
          <wp:extent cx="5510795" cy="68580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TR_Heade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0795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CF21D" w14:textId="77777777" w:rsidR="008B6903" w:rsidRDefault="008B6903" w:rsidP="00D95BA2">
    <w:pPr>
      <w:pStyle w:val="Kopfzeile"/>
      <w:jc w:val="right"/>
      <w:rPr>
        <w:sz w:val="20"/>
      </w:rPr>
    </w:pPr>
  </w:p>
  <w:tbl>
    <w:tblPr>
      <w:tblW w:w="1006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2268"/>
    </w:tblGrid>
    <w:tr w:rsidR="008B6903" w:rsidRPr="006E6914" w14:paraId="3FD9BDB6" w14:textId="77777777" w:rsidTr="000A221A">
      <w:trPr>
        <w:trHeight w:val="310"/>
        <w:tblHeader/>
      </w:trPr>
      <w:tc>
        <w:tcPr>
          <w:tcW w:w="7797" w:type="dxa"/>
        </w:tcPr>
        <w:p w14:paraId="6FE11B79" w14:textId="77777777" w:rsidR="008B6903" w:rsidRPr="006E6914" w:rsidRDefault="008B6903" w:rsidP="00397BE4">
          <w:pPr>
            <w:pStyle w:val="Kopfzeile"/>
            <w:tabs>
              <w:tab w:val="clear" w:pos="4536"/>
              <w:tab w:val="clear" w:pos="9072"/>
              <w:tab w:val="right" w:pos="8505"/>
              <w:tab w:val="right" w:pos="8861"/>
            </w:tabs>
            <w:ind w:left="210" w:right="955"/>
            <w:rPr>
              <w:bCs/>
              <w:color w:val="969696"/>
              <w:sz w:val="18"/>
              <w:szCs w:val="18"/>
            </w:rPr>
          </w:pPr>
          <w:r>
            <w:rPr>
              <w:bCs/>
              <w:color w:val="969696"/>
              <w:sz w:val="18"/>
              <w:szCs w:val="18"/>
            </w:rPr>
            <w:t>Scolaziun e furmaziun</w:t>
          </w:r>
          <w:r w:rsidRPr="006E6914">
            <w:rPr>
              <w:bCs/>
              <w:color w:val="969696"/>
              <w:sz w:val="18"/>
              <w:szCs w:val="18"/>
            </w:rPr>
            <w:t xml:space="preserve"> / </w:t>
          </w:r>
          <w:proofErr w:type="spellStart"/>
          <w:r>
            <w:rPr>
              <w:bCs/>
              <w:color w:val="969696"/>
              <w:sz w:val="18"/>
              <w:szCs w:val="18"/>
            </w:rPr>
            <w:t>pb</w:t>
          </w:r>
          <w:proofErr w:type="spellEnd"/>
        </w:p>
      </w:tc>
      <w:tc>
        <w:tcPr>
          <w:tcW w:w="2268" w:type="dxa"/>
        </w:tcPr>
        <w:p w14:paraId="29E7E21A" w14:textId="059B4B95" w:rsidR="008B6903" w:rsidRPr="006E6914" w:rsidRDefault="00530740" w:rsidP="00D95BA2">
          <w:pPr>
            <w:pStyle w:val="Kopfzeile"/>
            <w:tabs>
              <w:tab w:val="clear" w:pos="4536"/>
              <w:tab w:val="clear" w:pos="9072"/>
              <w:tab w:val="right" w:pos="8505"/>
              <w:tab w:val="right" w:pos="9639"/>
            </w:tabs>
            <w:jc w:val="right"/>
            <w:rPr>
              <w:bCs/>
              <w:color w:val="969696"/>
              <w:sz w:val="18"/>
              <w:szCs w:val="18"/>
            </w:rPr>
          </w:pPr>
          <w:r>
            <w:rPr>
              <w:bCs/>
              <w:color w:val="969696"/>
              <w:sz w:val="18"/>
              <w:szCs w:val="18"/>
            </w:rPr>
            <w:t>14-09-2019</w:t>
          </w:r>
        </w:p>
      </w:tc>
    </w:tr>
  </w:tbl>
  <w:p w14:paraId="1F4FC6C9" w14:textId="77777777" w:rsidR="008B6903" w:rsidRDefault="008B6903" w:rsidP="00A549CC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203A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91667"/>
    <w:multiLevelType w:val="hybridMultilevel"/>
    <w:tmpl w:val="61BE3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93C"/>
    <w:multiLevelType w:val="hybridMultilevel"/>
    <w:tmpl w:val="887C8480"/>
    <w:lvl w:ilvl="0" w:tplc="EFA4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43E7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A61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83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7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A63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E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A9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03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342A"/>
    <w:multiLevelType w:val="hybridMultilevel"/>
    <w:tmpl w:val="C284E498"/>
    <w:lvl w:ilvl="0" w:tplc="041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4436F5"/>
    <w:multiLevelType w:val="hybridMultilevel"/>
    <w:tmpl w:val="0276C5FC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67C"/>
    <w:multiLevelType w:val="hybridMultilevel"/>
    <w:tmpl w:val="8738E69E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EB4"/>
    <w:multiLevelType w:val="hybridMultilevel"/>
    <w:tmpl w:val="8AFC8BA0"/>
    <w:lvl w:ilvl="0" w:tplc="BF187762">
      <w:numFmt w:val="bullet"/>
      <w:lvlText w:val=""/>
      <w:lvlJc w:val="left"/>
      <w:pPr>
        <w:ind w:left="417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F680A6D"/>
    <w:multiLevelType w:val="hybridMultilevel"/>
    <w:tmpl w:val="CACC7F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28D"/>
    <w:multiLevelType w:val="hybridMultilevel"/>
    <w:tmpl w:val="56DEDB24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195C"/>
    <w:multiLevelType w:val="hybridMultilevel"/>
    <w:tmpl w:val="03E492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704"/>
    <w:multiLevelType w:val="hybridMultilevel"/>
    <w:tmpl w:val="E400596A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C8F"/>
    <w:multiLevelType w:val="hybridMultilevel"/>
    <w:tmpl w:val="B5F62D28"/>
    <w:lvl w:ilvl="0" w:tplc="041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BF3C2F"/>
    <w:multiLevelType w:val="hybridMultilevel"/>
    <w:tmpl w:val="887C8480"/>
    <w:lvl w:ilvl="0" w:tplc="7EE0E73E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F2D20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AE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2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C8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0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5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40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64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625"/>
    <w:multiLevelType w:val="hybridMultilevel"/>
    <w:tmpl w:val="46BE5C9C"/>
    <w:lvl w:ilvl="0" w:tplc="8FA66474">
      <w:start w:val="16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C1F"/>
    <w:multiLevelType w:val="hybridMultilevel"/>
    <w:tmpl w:val="56A46022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6FF5"/>
    <w:multiLevelType w:val="hybridMultilevel"/>
    <w:tmpl w:val="CB401220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A54"/>
    <w:multiLevelType w:val="hybridMultilevel"/>
    <w:tmpl w:val="B76ACAFE"/>
    <w:lvl w:ilvl="0" w:tplc="D340EF94">
      <w:start w:val="16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92"/>
    <w:multiLevelType w:val="hybridMultilevel"/>
    <w:tmpl w:val="DB3C2DCC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066A"/>
    <w:multiLevelType w:val="hybridMultilevel"/>
    <w:tmpl w:val="1B46C006"/>
    <w:lvl w:ilvl="0" w:tplc="12EE78B4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10D"/>
    <w:multiLevelType w:val="hybridMultilevel"/>
    <w:tmpl w:val="B24CA09E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316DA"/>
    <w:multiLevelType w:val="hybridMultilevel"/>
    <w:tmpl w:val="24D41C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170B"/>
    <w:multiLevelType w:val="hybridMultilevel"/>
    <w:tmpl w:val="50A2D47E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826C2"/>
    <w:multiLevelType w:val="hybridMultilevel"/>
    <w:tmpl w:val="3A44A992"/>
    <w:lvl w:ilvl="0" w:tplc="041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79A6"/>
    <w:multiLevelType w:val="hybridMultilevel"/>
    <w:tmpl w:val="E11A5616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10DC"/>
    <w:multiLevelType w:val="hybridMultilevel"/>
    <w:tmpl w:val="F70E8D7C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6ABD"/>
    <w:multiLevelType w:val="hybridMultilevel"/>
    <w:tmpl w:val="6408015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2818"/>
    <w:multiLevelType w:val="hybridMultilevel"/>
    <w:tmpl w:val="D28E1BEA"/>
    <w:lvl w:ilvl="0" w:tplc="041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D9B5491"/>
    <w:multiLevelType w:val="hybridMultilevel"/>
    <w:tmpl w:val="E6BEA0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6B7"/>
    <w:multiLevelType w:val="hybridMultilevel"/>
    <w:tmpl w:val="729679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E13DA"/>
    <w:multiLevelType w:val="hybridMultilevel"/>
    <w:tmpl w:val="8242930A"/>
    <w:lvl w:ilvl="0" w:tplc="041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0A5373"/>
    <w:multiLevelType w:val="hybridMultilevel"/>
    <w:tmpl w:val="508C6866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63A7"/>
    <w:multiLevelType w:val="hybridMultilevel"/>
    <w:tmpl w:val="8D4877F4"/>
    <w:lvl w:ilvl="0" w:tplc="041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7A1D"/>
    <w:multiLevelType w:val="hybridMultilevel"/>
    <w:tmpl w:val="1DC6744E"/>
    <w:lvl w:ilvl="0" w:tplc="92F8D41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510CD"/>
    <w:multiLevelType w:val="hybridMultilevel"/>
    <w:tmpl w:val="823C9618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489D"/>
    <w:multiLevelType w:val="hybridMultilevel"/>
    <w:tmpl w:val="CE622386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532B"/>
    <w:multiLevelType w:val="hybridMultilevel"/>
    <w:tmpl w:val="DA743ED0"/>
    <w:lvl w:ilvl="0" w:tplc="041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3185"/>
    <w:multiLevelType w:val="hybridMultilevel"/>
    <w:tmpl w:val="0EE826FC"/>
    <w:lvl w:ilvl="0" w:tplc="041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10785B"/>
    <w:multiLevelType w:val="hybridMultilevel"/>
    <w:tmpl w:val="3C1699E2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47DE"/>
    <w:multiLevelType w:val="hybridMultilevel"/>
    <w:tmpl w:val="BD84EE96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4903"/>
    <w:multiLevelType w:val="hybridMultilevel"/>
    <w:tmpl w:val="B57E2E34"/>
    <w:lvl w:ilvl="0" w:tplc="FA1456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0"/>
  </w:num>
  <w:num w:numId="5">
    <w:abstractNumId w:val="3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8"/>
  </w:num>
  <w:num w:numId="11">
    <w:abstractNumId w:val="20"/>
  </w:num>
  <w:num w:numId="12">
    <w:abstractNumId w:val="7"/>
  </w:num>
  <w:num w:numId="13">
    <w:abstractNumId w:val="10"/>
  </w:num>
  <w:num w:numId="14">
    <w:abstractNumId w:val="35"/>
  </w:num>
  <w:num w:numId="15">
    <w:abstractNumId w:val="23"/>
  </w:num>
  <w:num w:numId="16">
    <w:abstractNumId w:val="11"/>
  </w:num>
  <w:num w:numId="17">
    <w:abstractNumId w:val="33"/>
  </w:num>
  <w:num w:numId="18">
    <w:abstractNumId w:val="19"/>
  </w:num>
  <w:num w:numId="19">
    <w:abstractNumId w:val="8"/>
  </w:num>
  <w:num w:numId="20">
    <w:abstractNumId w:val="1"/>
  </w:num>
  <w:num w:numId="21">
    <w:abstractNumId w:val="15"/>
  </w:num>
  <w:num w:numId="22">
    <w:abstractNumId w:val="25"/>
  </w:num>
  <w:num w:numId="23">
    <w:abstractNumId w:val="17"/>
  </w:num>
  <w:num w:numId="24">
    <w:abstractNumId w:val="26"/>
  </w:num>
  <w:num w:numId="25">
    <w:abstractNumId w:val="14"/>
  </w:num>
  <w:num w:numId="26">
    <w:abstractNumId w:val="34"/>
  </w:num>
  <w:num w:numId="27">
    <w:abstractNumId w:val="30"/>
  </w:num>
  <w:num w:numId="28">
    <w:abstractNumId w:val="24"/>
  </w:num>
  <w:num w:numId="29">
    <w:abstractNumId w:val="36"/>
  </w:num>
  <w:num w:numId="30">
    <w:abstractNumId w:val="37"/>
  </w:num>
  <w:num w:numId="31">
    <w:abstractNumId w:val="5"/>
  </w:num>
  <w:num w:numId="32">
    <w:abstractNumId w:val="21"/>
  </w:num>
  <w:num w:numId="33">
    <w:abstractNumId w:val="4"/>
  </w:num>
  <w:num w:numId="34">
    <w:abstractNumId w:val="38"/>
  </w:num>
  <w:num w:numId="35">
    <w:abstractNumId w:val="31"/>
  </w:num>
  <w:num w:numId="36">
    <w:abstractNumId w:val="3"/>
  </w:num>
  <w:num w:numId="37">
    <w:abstractNumId w:val="29"/>
  </w:num>
  <w:num w:numId="38">
    <w:abstractNumId w:val="22"/>
  </w:num>
  <w:num w:numId="39">
    <w:abstractNumId w:val="6"/>
  </w:num>
  <w:num w:numId="40">
    <w:abstractNumId w:val="13"/>
  </w:num>
  <w:num w:numId="41">
    <w:abstractNumId w:val="16"/>
  </w:num>
  <w:num w:numId="42">
    <w:abstractNumId w:val="39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AD"/>
    <w:rsid w:val="00025A50"/>
    <w:rsid w:val="00027B44"/>
    <w:rsid w:val="0008502F"/>
    <w:rsid w:val="000A221A"/>
    <w:rsid w:val="000A24AE"/>
    <w:rsid w:val="000A7CE3"/>
    <w:rsid w:val="000A7D48"/>
    <w:rsid w:val="000B216A"/>
    <w:rsid w:val="000B6020"/>
    <w:rsid w:val="000D385C"/>
    <w:rsid w:val="000D7FDE"/>
    <w:rsid w:val="000E18C1"/>
    <w:rsid w:val="000E41DB"/>
    <w:rsid w:val="000F4234"/>
    <w:rsid w:val="000F60F9"/>
    <w:rsid w:val="001069B8"/>
    <w:rsid w:val="00117302"/>
    <w:rsid w:val="001605F8"/>
    <w:rsid w:val="001672ED"/>
    <w:rsid w:val="00172E77"/>
    <w:rsid w:val="001825A8"/>
    <w:rsid w:val="001954EA"/>
    <w:rsid w:val="00197649"/>
    <w:rsid w:val="001A0350"/>
    <w:rsid w:val="001A159A"/>
    <w:rsid w:val="001B197B"/>
    <w:rsid w:val="001C5A20"/>
    <w:rsid w:val="001E2FDB"/>
    <w:rsid w:val="001E3A64"/>
    <w:rsid w:val="001F3658"/>
    <w:rsid w:val="001F5415"/>
    <w:rsid w:val="002065F7"/>
    <w:rsid w:val="00210F75"/>
    <w:rsid w:val="002227E1"/>
    <w:rsid w:val="0023485A"/>
    <w:rsid w:val="0024299F"/>
    <w:rsid w:val="00262047"/>
    <w:rsid w:val="00285202"/>
    <w:rsid w:val="002A45EB"/>
    <w:rsid w:val="002B2F77"/>
    <w:rsid w:val="002E19A2"/>
    <w:rsid w:val="002E3C53"/>
    <w:rsid w:val="002E517B"/>
    <w:rsid w:val="0030695A"/>
    <w:rsid w:val="00311634"/>
    <w:rsid w:val="00311718"/>
    <w:rsid w:val="00335443"/>
    <w:rsid w:val="0034352F"/>
    <w:rsid w:val="003454EF"/>
    <w:rsid w:val="003507CE"/>
    <w:rsid w:val="003559C2"/>
    <w:rsid w:val="00396A48"/>
    <w:rsid w:val="00396C3E"/>
    <w:rsid w:val="00397BE4"/>
    <w:rsid w:val="003A7E48"/>
    <w:rsid w:val="003B5F87"/>
    <w:rsid w:val="003C1627"/>
    <w:rsid w:val="003C538F"/>
    <w:rsid w:val="003D598A"/>
    <w:rsid w:val="003E2E12"/>
    <w:rsid w:val="00400359"/>
    <w:rsid w:val="0040189E"/>
    <w:rsid w:val="004051B8"/>
    <w:rsid w:val="00407802"/>
    <w:rsid w:val="004227CB"/>
    <w:rsid w:val="00423130"/>
    <w:rsid w:val="00426D75"/>
    <w:rsid w:val="00442E7A"/>
    <w:rsid w:val="00451B10"/>
    <w:rsid w:val="00472112"/>
    <w:rsid w:val="00480414"/>
    <w:rsid w:val="004827B5"/>
    <w:rsid w:val="00483514"/>
    <w:rsid w:val="004864E9"/>
    <w:rsid w:val="004B355C"/>
    <w:rsid w:val="004C5392"/>
    <w:rsid w:val="004E1509"/>
    <w:rsid w:val="004E7F6E"/>
    <w:rsid w:val="0050601B"/>
    <w:rsid w:val="00506BF9"/>
    <w:rsid w:val="00513AE6"/>
    <w:rsid w:val="00514F99"/>
    <w:rsid w:val="005165A6"/>
    <w:rsid w:val="0051724C"/>
    <w:rsid w:val="00530740"/>
    <w:rsid w:val="005318BE"/>
    <w:rsid w:val="00535FB3"/>
    <w:rsid w:val="005403A9"/>
    <w:rsid w:val="005518F3"/>
    <w:rsid w:val="00555613"/>
    <w:rsid w:val="00592186"/>
    <w:rsid w:val="005C3FE7"/>
    <w:rsid w:val="005C42A1"/>
    <w:rsid w:val="005D2972"/>
    <w:rsid w:val="005D3D08"/>
    <w:rsid w:val="005E2942"/>
    <w:rsid w:val="005E682A"/>
    <w:rsid w:val="006016D1"/>
    <w:rsid w:val="00613366"/>
    <w:rsid w:val="00622C8A"/>
    <w:rsid w:val="00635F94"/>
    <w:rsid w:val="00653A8A"/>
    <w:rsid w:val="0067049A"/>
    <w:rsid w:val="00672F25"/>
    <w:rsid w:val="006845C4"/>
    <w:rsid w:val="00695E51"/>
    <w:rsid w:val="006A407F"/>
    <w:rsid w:val="006B2672"/>
    <w:rsid w:val="006B4052"/>
    <w:rsid w:val="006C03A7"/>
    <w:rsid w:val="006C72B5"/>
    <w:rsid w:val="006D2B06"/>
    <w:rsid w:val="006E6914"/>
    <w:rsid w:val="006E6DE2"/>
    <w:rsid w:val="006E7179"/>
    <w:rsid w:val="007158B7"/>
    <w:rsid w:val="00737C82"/>
    <w:rsid w:val="00742C24"/>
    <w:rsid w:val="007454E0"/>
    <w:rsid w:val="00746FD4"/>
    <w:rsid w:val="007502EE"/>
    <w:rsid w:val="0075353D"/>
    <w:rsid w:val="00776DA4"/>
    <w:rsid w:val="00792E6E"/>
    <w:rsid w:val="00793A89"/>
    <w:rsid w:val="00794FFF"/>
    <w:rsid w:val="007A23A0"/>
    <w:rsid w:val="007A7459"/>
    <w:rsid w:val="007B2B6B"/>
    <w:rsid w:val="007C525D"/>
    <w:rsid w:val="007C6C07"/>
    <w:rsid w:val="007E364E"/>
    <w:rsid w:val="007E380E"/>
    <w:rsid w:val="007E3E20"/>
    <w:rsid w:val="007E4EF6"/>
    <w:rsid w:val="007E6F8F"/>
    <w:rsid w:val="007F1804"/>
    <w:rsid w:val="007F24B6"/>
    <w:rsid w:val="007F5F0D"/>
    <w:rsid w:val="007F6C99"/>
    <w:rsid w:val="00800384"/>
    <w:rsid w:val="00804DA6"/>
    <w:rsid w:val="00811832"/>
    <w:rsid w:val="00815C1C"/>
    <w:rsid w:val="00822ADE"/>
    <w:rsid w:val="00824BF3"/>
    <w:rsid w:val="008257ED"/>
    <w:rsid w:val="008339D9"/>
    <w:rsid w:val="00841391"/>
    <w:rsid w:val="00851472"/>
    <w:rsid w:val="008569F8"/>
    <w:rsid w:val="00863E30"/>
    <w:rsid w:val="00875E35"/>
    <w:rsid w:val="008B467B"/>
    <w:rsid w:val="008B6903"/>
    <w:rsid w:val="008B78A4"/>
    <w:rsid w:val="008C31AD"/>
    <w:rsid w:val="008D4C81"/>
    <w:rsid w:val="008E3CD0"/>
    <w:rsid w:val="00900BFB"/>
    <w:rsid w:val="00901045"/>
    <w:rsid w:val="0091088F"/>
    <w:rsid w:val="00911629"/>
    <w:rsid w:val="009132F3"/>
    <w:rsid w:val="009140ED"/>
    <w:rsid w:val="00920D1F"/>
    <w:rsid w:val="009317D5"/>
    <w:rsid w:val="00933B76"/>
    <w:rsid w:val="009428D4"/>
    <w:rsid w:val="00944617"/>
    <w:rsid w:val="00961E3A"/>
    <w:rsid w:val="00985B36"/>
    <w:rsid w:val="0098708A"/>
    <w:rsid w:val="00992694"/>
    <w:rsid w:val="009A744A"/>
    <w:rsid w:val="009B502D"/>
    <w:rsid w:val="009B6FB9"/>
    <w:rsid w:val="009C7A71"/>
    <w:rsid w:val="009D45E3"/>
    <w:rsid w:val="009D77AC"/>
    <w:rsid w:val="009D7900"/>
    <w:rsid w:val="009E359E"/>
    <w:rsid w:val="009F3B09"/>
    <w:rsid w:val="00A06C1F"/>
    <w:rsid w:val="00A108A1"/>
    <w:rsid w:val="00A24052"/>
    <w:rsid w:val="00A53575"/>
    <w:rsid w:val="00A54403"/>
    <w:rsid w:val="00A549CC"/>
    <w:rsid w:val="00A55338"/>
    <w:rsid w:val="00A568A3"/>
    <w:rsid w:val="00A83FB0"/>
    <w:rsid w:val="00A8622A"/>
    <w:rsid w:val="00A86F0B"/>
    <w:rsid w:val="00A8735A"/>
    <w:rsid w:val="00AC07CA"/>
    <w:rsid w:val="00AC1DE0"/>
    <w:rsid w:val="00AC2A1C"/>
    <w:rsid w:val="00AC4CFA"/>
    <w:rsid w:val="00AC6730"/>
    <w:rsid w:val="00AD02AD"/>
    <w:rsid w:val="00AD07C4"/>
    <w:rsid w:val="00B04AC5"/>
    <w:rsid w:val="00B12F28"/>
    <w:rsid w:val="00B20FE9"/>
    <w:rsid w:val="00B21FB5"/>
    <w:rsid w:val="00B36B6A"/>
    <w:rsid w:val="00B538DE"/>
    <w:rsid w:val="00B55A15"/>
    <w:rsid w:val="00B7354E"/>
    <w:rsid w:val="00B76D8B"/>
    <w:rsid w:val="00B81501"/>
    <w:rsid w:val="00B82261"/>
    <w:rsid w:val="00B862AD"/>
    <w:rsid w:val="00B90E3B"/>
    <w:rsid w:val="00B95C45"/>
    <w:rsid w:val="00BC7752"/>
    <w:rsid w:val="00BD1135"/>
    <w:rsid w:val="00BD13ED"/>
    <w:rsid w:val="00BD4235"/>
    <w:rsid w:val="00BF30DC"/>
    <w:rsid w:val="00BF49B6"/>
    <w:rsid w:val="00BF4F9A"/>
    <w:rsid w:val="00C115E7"/>
    <w:rsid w:val="00C14913"/>
    <w:rsid w:val="00C17430"/>
    <w:rsid w:val="00C17981"/>
    <w:rsid w:val="00C20316"/>
    <w:rsid w:val="00C20F9A"/>
    <w:rsid w:val="00C3050D"/>
    <w:rsid w:val="00C43B89"/>
    <w:rsid w:val="00C56DE9"/>
    <w:rsid w:val="00C64348"/>
    <w:rsid w:val="00C83B87"/>
    <w:rsid w:val="00C9757A"/>
    <w:rsid w:val="00CA2F8E"/>
    <w:rsid w:val="00CA46DA"/>
    <w:rsid w:val="00CA71B0"/>
    <w:rsid w:val="00CC37B6"/>
    <w:rsid w:val="00CC4AE8"/>
    <w:rsid w:val="00CD3494"/>
    <w:rsid w:val="00CE5A22"/>
    <w:rsid w:val="00CF7567"/>
    <w:rsid w:val="00CF7756"/>
    <w:rsid w:val="00D60E2E"/>
    <w:rsid w:val="00D65AC8"/>
    <w:rsid w:val="00D7088D"/>
    <w:rsid w:val="00D71347"/>
    <w:rsid w:val="00D725F3"/>
    <w:rsid w:val="00D85F8B"/>
    <w:rsid w:val="00D86B92"/>
    <w:rsid w:val="00D92CDB"/>
    <w:rsid w:val="00D95BA2"/>
    <w:rsid w:val="00D9792D"/>
    <w:rsid w:val="00DA0147"/>
    <w:rsid w:val="00DA58F3"/>
    <w:rsid w:val="00DB1BE6"/>
    <w:rsid w:val="00DC4613"/>
    <w:rsid w:val="00DC6DE0"/>
    <w:rsid w:val="00DE2CBA"/>
    <w:rsid w:val="00DE4E49"/>
    <w:rsid w:val="00DE7FCE"/>
    <w:rsid w:val="00E138EE"/>
    <w:rsid w:val="00E167C3"/>
    <w:rsid w:val="00E2034B"/>
    <w:rsid w:val="00E208E6"/>
    <w:rsid w:val="00E2133A"/>
    <w:rsid w:val="00E22C1A"/>
    <w:rsid w:val="00E368C4"/>
    <w:rsid w:val="00E435D4"/>
    <w:rsid w:val="00E46436"/>
    <w:rsid w:val="00E747BB"/>
    <w:rsid w:val="00E7559B"/>
    <w:rsid w:val="00E943F8"/>
    <w:rsid w:val="00EA36E9"/>
    <w:rsid w:val="00EA3F08"/>
    <w:rsid w:val="00EB543F"/>
    <w:rsid w:val="00EC07CE"/>
    <w:rsid w:val="00EF1878"/>
    <w:rsid w:val="00EF7FC8"/>
    <w:rsid w:val="00F0626C"/>
    <w:rsid w:val="00F216EE"/>
    <w:rsid w:val="00F42E16"/>
    <w:rsid w:val="00F56CB2"/>
    <w:rsid w:val="00F75E8A"/>
    <w:rsid w:val="00F94294"/>
    <w:rsid w:val="00F979B1"/>
    <w:rsid w:val="00FA4EB3"/>
    <w:rsid w:val="00FB63B3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8C8075"/>
  <w15:chartTrackingRefBased/>
  <w15:docId w15:val="{CAB5611E-7435-4CF0-BD07-F228519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8A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827B5"/>
    <w:pPr>
      <w:keepNext/>
      <w:keepLines/>
      <w:pageBreakBefore/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idee suisse black" w:eastAsia="Times New Roman" w:hAnsi="idee suisse black"/>
      <w:b/>
      <w:sz w:val="32"/>
      <w:lang w:val="de-CH"/>
    </w:rPr>
  </w:style>
  <w:style w:type="paragraph" w:styleId="berschrift2">
    <w:name w:val="heading 2"/>
    <w:basedOn w:val="Standard"/>
    <w:next w:val="Standard"/>
    <w:qFormat/>
    <w:rsid w:val="004827B5"/>
    <w:pPr>
      <w:keepNext/>
      <w:keepLines/>
      <w:numPr>
        <w:ilvl w:val="1"/>
        <w:numId w:val="9"/>
      </w:numPr>
      <w:tabs>
        <w:tab w:val="right" w:pos="709"/>
      </w:tabs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idee suisse black" w:eastAsia="Times New Roman" w:hAnsi="idee suisse black"/>
      <w:sz w:val="20"/>
      <w:lang w:val="en-GB"/>
    </w:rPr>
  </w:style>
  <w:style w:type="paragraph" w:styleId="berschrift3">
    <w:name w:val="heading 3"/>
    <w:basedOn w:val="Standard"/>
    <w:next w:val="Standard"/>
    <w:qFormat/>
    <w:rsid w:val="004827B5"/>
    <w:pPr>
      <w:keepNext/>
      <w:keepLines/>
      <w:numPr>
        <w:ilvl w:val="2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ascii="idee suisse" w:eastAsia="Times New Roman" w:hAnsi="idee suisse"/>
      <w:sz w:val="20"/>
      <w:lang w:val="de-CH"/>
    </w:rPr>
  </w:style>
  <w:style w:type="paragraph" w:styleId="berschrift4">
    <w:name w:val="heading 4"/>
    <w:basedOn w:val="Standard"/>
    <w:next w:val="Standard"/>
    <w:qFormat/>
    <w:rsid w:val="004827B5"/>
    <w:pPr>
      <w:keepNext/>
      <w:keepLines/>
      <w:numPr>
        <w:ilvl w:val="3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rFonts w:ascii="idee suisse" w:eastAsia="Times New Roman" w:hAnsi="idee suisse"/>
      <w:sz w:val="20"/>
      <w:lang w:val="de-CH"/>
    </w:rPr>
  </w:style>
  <w:style w:type="paragraph" w:styleId="berschrift5">
    <w:name w:val="heading 5"/>
    <w:basedOn w:val="Standard"/>
    <w:next w:val="Standard"/>
    <w:qFormat/>
    <w:rsid w:val="004827B5"/>
    <w:pPr>
      <w:keepNext/>
      <w:numPr>
        <w:ilvl w:val="4"/>
        <w:numId w:val="9"/>
      </w:numPr>
      <w:tabs>
        <w:tab w:val="left" w:pos="360"/>
        <w:tab w:val="left" w:pos="720"/>
      </w:tabs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ascii="idee suisse" w:eastAsia="Times New Roman" w:hAnsi="idee suisse"/>
      <w:sz w:val="20"/>
      <w:lang w:val="de-CH"/>
    </w:rPr>
  </w:style>
  <w:style w:type="paragraph" w:styleId="berschrift6">
    <w:name w:val="heading 6"/>
    <w:basedOn w:val="Standard"/>
    <w:next w:val="Standard"/>
    <w:qFormat/>
    <w:rsid w:val="004827B5"/>
    <w:pPr>
      <w:keepNext/>
      <w:numPr>
        <w:ilvl w:val="5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rFonts w:ascii="idee suisse" w:eastAsia="Times New Roman" w:hAnsi="idee suisse"/>
      <w:sz w:val="20"/>
      <w:lang w:val="en-GB"/>
    </w:rPr>
  </w:style>
  <w:style w:type="paragraph" w:styleId="berschrift7">
    <w:name w:val="heading 7"/>
    <w:basedOn w:val="Standard"/>
    <w:next w:val="Standard"/>
    <w:qFormat/>
    <w:rsid w:val="004827B5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rFonts w:ascii="idee suisse" w:eastAsia="Times New Roman" w:hAnsi="idee suisse"/>
      <w:sz w:val="20"/>
      <w:lang w:val="de-CH"/>
    </w:rPr>
  </w:style>
  <w:style w:type="paragraph" w:styleId="berschrift8">
    <w:name w:val="heading 8"/>
    <w:basedOn w:val="Standard"/>
    <w:next w:val="Standard"/>
    <w:qFormat/>
    <w:rsid w:val="004827B5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rFonts w:ascii="idee suisse" w:eastAsia="Times New Roman" w:hAnsi="idee suisse"/>
      <w:sz w:val="20"/>
      <w:lang w:val="de-CH"/>
    </w:rPr>
  </w:style>
  <w:style w:type="paragraph" w:styleId="berschrift9">
    <w:name w:val="heading 9"/>
    <w:basedOn w:val="Standard"/>
    <w:next w:val="Standard"/>
    <w:qFormat/>
    <w:rsid w:val="004827B5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rFonts w:ascii="idee suisse" w:eastAsia="Times New Roman" w:hAnsi="idee suisse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3">
    <w:name w:val="standard3"/>
    <w:basedOn w:val="Standard"/>
    <w:autoRedefine/>
    <w:pPr>
      <w:ind w:left="709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ourier">
    <w:name w:val="courier"/>
    <w:basedOn w:val="Standard"/>
    <w:autoRedefine/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442E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45EB"/>
    <w:pPr>
      <w:ind w:left="720"/>
    </w:pPr>
  </w:style>
  <w:style w:type="character" w:customStyle="1" w:styleId="KopfzeileZchn">
    <w:name w:val="Kopfzeile Zchn"/>
    <w:link w:val="Kopfzeile"/>
    <w:rsid w:val="003E2E12"/>
    <w:rPr>
      <w:rFonts w:ascii="Arial" w:hAnsi="Arial"/>
      <w:sz w:val="22"/>
      <w:lang w:eastAsia="de-DE"/>
    </w:rPr>
  </w:style>
  <w:style w:type="paragraph" w:styleId="Endnotentext">
    <w:name w:val="endnote text"/>
    <w:basedOn w:val="Standard"/>
    <w:link w:val="EndnotentextZchn"/>
    <w:rsid w:val="00D60E2E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D60E2E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rsid w:val="00D60E2E"/>
    <w:rPr>
      <w:vertAlign w:val="superscript"/>
    </w:rPr>
  </w:style>
  <w:style w:type="table" w:styleId="Tabellenraster">
    <w:name w:val="Table Grid"/>
    <w:basedOn w:val="NormaleTabelle"/>
    <w:uiPriority w:val="39"/>
    <w:rsid w:val="00172E77"/>
    <w:pPr>
      <w:spacing w:line="260" w:lineRule="atLeast"/>
    </w:pPr>
    <w:rPr>
      <w:rFonts w:ascii="Arial" w:eastAsiaTheme="minorHAnsi" w:hAnsi="Arial" w:cstheme="minorBidi"/>
      <w:lang w:val="de-CH" w:eastAsia="en-US"/>
    </w:rPr>
    <w:tblPr>
      <w:tblCellMar>
        <w:left w:w="0" w:type="dxa"/>
        <w:right w:w="0" w:type="dxa"/>
      </w:tblCellMar>
    </w:tblPr>
  </w:style>
  <w:style w:type="table" w:customStyle="1" w:styleId="SRFTabellenraster">
    <w:name w:val="SRF Tabellenraster"/>
    <w:basedOn w:val="NormaleTabelle"/>
    <w:uiPriority w:val="99"/>
    <w:rsid w:val="00172E77"/>
    <w:pPr>
      <w:spacing w:line="260" w:lineRule="atLeast"/>
    </w:pPr>
    <w:rPr>
      <w:rFonts w:ascii="Arial" w:eastAsiaTheme="minorHAnsi" w:hAnsi="Arial" w:cstheme="minorBidi"/>
      <w:color w:val="333333"/>
      <w:szCs w:val="19"/>
      <w:lang w:val="de-CH" w:eastAsia="en-US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okTitel">
    <w:name w:val="Dok_Titel"/>
    <w:basedOn w:val="Standard"/>
    <w:qFormat/>
    <w:rsid w:val="00172E77"/>
    <w:pPr>
      <w:pBdr>
        <w:top w:val="single" w:sz="8" w:space="0" w:color="AF001E"/>
      </w:pBdr>
      <w:spacing w:after="640" w:line="500" w:lineRule="exact"/>
    </w:pPr>
    <w:rPr>
      <w:rFonts w:eastAsiaTheme="minorHAnsi" w:cs="Arial"/>
      <w:color w:val="58585A"/>
      <w:sz w:val="44"/>
      <w:lang w:val="de-CH" w:eastAsia="en-US"/>
    </w:rPr>
  </w:style>
  <w:style w:type="paragraph" w:customStyle="1" w:styleId="Titel1">
    <w:name w:val="Titel 1"/>
    <w:basedOn w:val="berschrift1"/>
    <w:qFormat/>
    <w:rsid w:val="00172E77"/>
    <w:pPr>
      <w:pageBreakBefore w:val="0"/>
      <w:numPr>
        <w:numId w:val="0"/>
      </w:numPr>
      <w:pBdr>
        <w:top w:val="single" w:sz="8" w:space="3" w:color="AF001E"/>
      </w:pBdr>
      <w:overflowPunct/>
      <w:autoSpaceDE/>
      <w:autoSpaceDN/>
      <w:adjustRightInd/>
      <w:spacing w:before="440" w:after="260" w:line="260" w:lineRule="exact"/>
      <w:textAlignment w:val="auto"/>
    </w:pPr>
    <w:rPr>
      <w:rFonts w:ascii="Arial" w:eastAsiaTheme="majorEastAsia" w:hAnsi="Arial" w:cstheme="majorBidi"/>
      <w:bCs/>
      <w:color w:val="58585A"/>
      <w:sz w:val="20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172E77"/>
    <w:rPr>
      <w:rFonts w:eastAsiaTheme="minorHAnsi" w:cs="Arial"/>
      <w:color w:val="58585A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E77"/>
    <w:rPr>
      <w:rFonts w:ascii="Arial" w:eastAsiaTheme="minorHAnsi" w:hAnsi="Arial" w:cs="Arial"/>
      <w:color w:val="58585A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172E7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BF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A8735A"/>
    <w:rPr>
      <w:color w:val="808080"/>
    </w:rPr>
  </w:style>
  <w:style w:type="character" w:styleId="Kommentarzeichen">
    <w:name w:val="annotation reference"/>
    <w:basedOn w:val="Absatz-Standardschriftart"/>
    <w:rsid w:val="007E3E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3E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E3E2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E3E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3E20"/>
    <w:rPr>
      <w:rFonts w:ascii="Arial" w:hAnsi="Arial"/>
      <w:b/>
      <w:bCs/>
      <w:lang w:eastAsia="de-DE"/>
    </w:rPr>
  </w:style>
  <w:style w:type="table" w:styleId="TabellemithellemGitternetz">
    <w:name w:val="Grid Table Light"/>
    <w:basedOn w:val="NormaleTabelle"/>
    <w:uiPriority w:val="40"/>
    <w:rsid w:val="00C20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CD8272F7EC34FBE5C1FE3306EA240" ma:contentTypeVersion="11" ma:contentTypeDescription="Ein neues Dokument erstellen." ma:contentTypeScope="" ma:versionID="2d74ce0bf9b1afb78aacde951ae1b3ff">
  <xsd:schema xmlns:xsd="http://www.w3.org/2001/XMLSchema" xmlns:xs="http://www.w3.org/2001/XMLSchema" xmlns:p="http://schemas.microsoft.com/office/2006/metadata/properties" xmlns:ns3="297b444c-3374-4f07-ab17-ab9bd4346a65" xmlns:ns4="9bfcabad-b98c-4afd-befd-2f469d17c4fc" targetNamespace="http://schemas.microsoft.com/office/2006/metadata/properties" ma:root="true" ma:fieldsID="bde8005e16b5f9900b82e276e995b0a2" ns3:_="" ns4:_="">
    <xsd:import namespace="297b444c-3374-4f07-ab17-ab9bd4346a65"/>
    <xsd:import namespace="9bfcabad-b98c-4afd-befd-2f469d17c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b444c-3374-4f07-ab17-ab9bd43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cabad-b98c-4afd-befd-2f469d17c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C465-E38A-414A-8554-33634AF97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13CF9-FED8-4D9C-A3CF-3EE9EB922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5E6E2-1E9F-4730-83C8-70C6AE58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b444c-3374-4f07-ab17-ab9bd4346a65"/>
    <ds:schemaRef ds:uri="9bfcabad-b98c-4afd-befd-2f469d17c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E7F46-DA95-4C17-A456-AE148BA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adio e Televisiun Rumantscha RT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gliel, Prisca (RTR)</dc:creator>
  <cp:keywords/>
  <dc:description/>
  <cp:lastModifiedBy>Wasescha, Daniel (RTR)</cp:lastModifiedBy>
  <cp:revision>6</cp:revision>
  <cp:lastPrinted>2019-10-03T06:34:00Z</cp:lastPrinted>
  <dcterms:created xsi:type="dcterms:W3CDTF">2020-09-03T11:54:00Z</dcterms:created>
  <dcterms:modified xsi:type="dcterms:W3CDTF">2020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D8272F7EC34FBE5C1FE3306EA240</vt:lpwstr>
  </property>
  <property fmtid="{D5CDD505-2E9C-101B-9397-08002B2CF9AE}" pid="3" name="Order">
    <vt:r8>684800</vt:r8>
  </property>
</Properties>
</file>